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CR2"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02B" w:rsidRPr="00C7102B" w:rsidRDefault="00C7102B" w:rsidP="00C7102B"/>
    <w:p w:rsidR="00C7102B" w:rsidRDefault="00C7102B" w:rsidP="00C7102B">
      <w:pPr>
        <w:rPr>
          <w:rFonts w:hint="cs"/>
          <w:rtl/>
        </w:rPr>
      </w:pPr>
      <w:r w:rsidRPr="00C7102B">
        <w:rPr>
          <w:b/>
          <w:bCs/>
          <w:i/>
          <w:iCs/>
        </w:rPr>
        <w:t> </w:t>
      </w:r>
      <w:r w:rsidR="004210B8">
        <w:rPr>
          <w:rFonts w:ascii="David" w:hAnsi="David" w:cs="David"/>
          <w:b/>
          <w:bCs/>
          <w:color w:val="000000"/>
          <w:sz w:val="86"/>
          <w:szCs w:val="86"/>
          <w:rtl/>
        </w:rPr>
        <w:t>הערכה חלופית חמד ועד</w:t>
      </w:r>
      <w:r w:rsidR="004210B8">
        <w:rPr>
          <w:rFonts w:hint="cs"/>
          <w:rtl/>
        </w:rPr>
        <w:t xml:space="preserve"> </w:t>
      </w:r>
    </w:p>
    <w:p w:rsidR="004210B8" w:rsidRPr="004210B8" w:rsidRDefault="004210B8" w:rsidP="004210B8">
      <w:pPr>
        <w:rPr>
          <w:rFonts w:hint="cs"/>
          <w:b/>
          <w:bCs/>
          <w:sz w:val="72"/>
          <w:szCs w:val="72"/>
          <w:rtl/>
        </w:rPr>
      </w:pPr>
      <w:r w:rsidRPr="004210B8">
        <w:rPr>
          <w:rFonts w:hint="cs"/>
          <w:sz w:val="72"/>
          <w:szCs w:val="72"/>
          <w:rtl/>
        </w:rPr>
        <w:t xml:space="preserve">  </w:t>
      </w:r>
      <w:r>
        <w:rPr>
          <w:rFonts w:hint="cs"/>
          <w:sz w:val="72"/>
          <w:szCs w:val="72"/>
          <w:rtl/>
        </w:rPr>
        <w:t xml:space="preserve">            </w:t>
      </w:r>
      <w:r w:rsidRPr="004210B8">
        <w:rPr>
          <w:rFonts w:hint="cs"/>
          <w:b/>
          <w:bCs/>
          <w:sz w:val="72"/>
          <w:szCs w:val="72"/>
          <w:rtl/>
        </w:rPr>
        <w:t xml:space="preserve">תשפ"ב                                              </w:t>
      </w:r>
    </w:p>
    <w:p w:rsidR="004210B8" w:rsidRDefault="004210B8" w:rsidP="004210B8">
      <w:pPr>
        <w:rPr>
          <w:sz w:val="40"/>
          <w:szCs w:val="40"/>
          <w:rtl/>
        </w:rPr>
      </w:pPr>
      <w:r w:rsidRPr="004210B8">
        <w:rPr>
          <w:rFonts w:ascii="Arial" w:hAnsi="Arial" w:cs="Arial"/>
          <w:rtl/>
        </w:rPr>
        <w:t xml:space="preserve">             </w:t>
      </w:r>
      <w:r w:rsidRPr="004210B8">
        <w:rPr>
          <w:rFonts w:ascii="Arial" w:hAnsi="Arial" w:cs="Arial"/>
          <w:color w:val="000000"/>
          <w:sz w:val="40"/>
          <w:szCs w:val="40"/>
          <w:rtl/>
        </w:rPr>
        <w:t>מגישות</w:t>
      </w:r>
      <w:r>
        <w:rPr>
          <w:rFonts w:ascii="David" w:hAnsi="David" w:cs="David"/>
          <w:color w:val="000000"/>
          <w:sz w:val="40"/>
          <w:szCs w:val="40"/>
        </w:rPr>
        <w:t xml:space="preserve">: </w:t>
      </w:r>
      <w:r w:rsidRPr="004210B8">
        <w:rPr>
          <w:rFonts w:hint="cs"/>
          <w:rtl/>
        </w:rPr>
        <w:t xml:space="preserve"> </w:t>
      </w:r>
      <w:r w:rsidRPr="004210B8">
        <w:rPr>
          <w:rFonts w:hint="cs"/>
          <w:sz w:val="40"/>
          <w:szCs w:val="40"/>
          <w:rtl/>
        </w:rPr>
        <w:t xml:space="preserve">שירה </w:t>
      </w:r>
      <w:proofErr w:type="spellStart"/>
      <w:r w:rsidRPr="004210B8">
        <w:rPr>
          <w:rFonts w:hint="cs"/>
          <w:sz w:val="40"/>
          <w:szCs w:val="40"/>
          <w:rtl/>
        </w:rPr>
        <w:t>הכסטר</w:t>
      </w:r>
      <w:proofErr w:type="spellEnd"/>
      <w:r w:rsidRPr="004210B8">
        <w:rPr>
          <w:rFonts w:hint="cs"/>
          <w:sz w:val="40"/>
          <w:szCs w:val="40"/>
          <w:rtl/>
        </w:rPr>
        <w:t xml:space="preserve"> וחפצי </w:t>
      </w:r>
      <w:proofErr w:type="spellStart"/>
      <w:r w:rsidRPr="004210B8">
        <w:rPr>
          <w:rFonts w:hint="cs"/>
          <w:sz w:val="40"/>
          <w:szCs w:val="40"/>
          <w:rtl/>
        </w:rPr>
        <w:t>דיודס</w:t>
      </w:r>
      <w:proofErr w:type="spellEnd"/>
      <w:r w:rsidRPr="004210B8">
        <w:rPr>
          <w:rFonts w:hint="cs"/>
          <w:sz w:val="40"/>
          <w:szCs w:val="40"/>
          <w:rtl/>
        </w:rPr>
        <w:t xml:space="preserve"> </w:t>
      </w:r>
    </w:p>
    <w:p w:rsidR="004210B8" w:rsidRDefault="004210B8" w:rsidP="004210B8">
      <w:r>
        <w:rPr>
          <w:rFonts w:hint="cs"/>
          <w:sz w:val="40"/>
          <w:szCs w:val="40"/>
          <w:rtl/>
        </w:rPr>
        <w:t xml:space="preserve">                     </w:t>
      </w:r>
      <w:r w:rsidRPr="004210B8">
        <w:rPr>
          <w:rFonts w:hint="cs"/>
          <w:sz w:val="40"/>
          <w:szCs w:val="40"/>
          <w:rtl/>
        </w:rPr>
        <w:t xml:space="preserve">אולפנת אהבת ישראל </w:t>
      </w:r>
    </w:p>
    <w:p w:rsidR="004210B8" w:rsidRPr="004210B8" w:rsidRDefault="004210B8" w:rsidP="004210B8">
      <w:r>
        <w:t xml:space="preserve">       </w:t>
      </w:r>
      <w:r>
        <w:rPr>
          <w:rFonts w:hint="cs"/>
          <w:rtl/>
        </w:rPr>
        <w:t xml:space="preserve">        </w:t>
      </w:r>
      <w:r>
        <w:rPr>
          <w:rFonts w:hint="cs"/>
          <w:sz w:val="40"/>
          <w:szCs w:val="40"/>
          <w:rtl/>
        </w:rPr>
        <w:t xml:space="preserve">             </w:t>
      </w:r>
      <w:r w:rsidRPr="004210B8">
        <w:rPr>
          <w:rFonts w:hint="cs"/>
          <w:sz w:val="40"/>
          <w:szCs w:val="40"/>
          <w:rtl/>
        </w:rPr>
        <w:t xml:space="preserve">המורה: ורדה </w:t>
      </w:r>
      <w:proofErr w:type="spellStart"/>
      <w:r w:rsidRPr="004210B8">
        <w:rPr>
          <w:rFonts w:hint="cs"/>
          <w:sz w:val="40"/>
          <w:szCs w:val="40"/>
          <w:rtl/>
        </w:rPr>
        <w:t>גרשנזון</w:t>
      </w:r>
      <w:proofErr w:type="spellEnd"/>
      <w:r>
        <w:rPr>
          <w:rFonts w:hint="cs"/>
          <w:rtl/>
        </w:rPr>
        <w:t xml:space="preserve"> </w:t>
      </w:r>
      <w:r w:rsidR="00C7102B" w:rsidRPr="00C7102B">
        <w:br/>
      </w:r>
      <w:r w:rsidR="00C7102B" w:rsidRPr="00C7102B">
        <w:br/>
      </w:r>
      <w:r w:rsidR="00C7102B" w:rsidRPr="00C7102B">
        <w:br/>
      </w:r>
      <w:r>
        <w:rPr>
          <w:noProof/>
        </w:rPr>
        <w:drawing>
          <wp:inline distT="0" distB="0" distL="0" distR="0">
            <wp:extent cx="5274310" cy="3515995"/>
            <wp:effectExtent l="0" t="0" r="254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סבא הופה.CR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sidR="00C7102B" w:rsidRPr="00C7102B">
        <w:br/>
      </w:r>
      <w:r w:rsidR="00C7102B" w:rsidRPr="00C7102B">
        <w:br/>
      </w:r>
      <w:r w:rsidR="00C7102B" w:rsidRPr="00C7102B">
        <w:br/>
      </w:r>
      <w:r w:rsidR="00C7102B" w:rsidRPr="00C7102B">
        <w:br/>
      </w:r>
      <w:r w:rsidRPr="004210B8">
        <w:rPr>
          <w:rFonts w:hint="cs"/>
          <w:rtl/>
        </w:rPr>
        <w:t xml:space="preserve">                             </w:t>
      </w:r>
      <w:r>
        <w:rPr>
          <w:rFonts w:hint="cs"/>
          <w:b/>
          <w:bCs/>
          <w:i/>
          <w:iCs/>
          <w:u w:val="single"/>
          <w:rtl/>
        </w:rPr>
        <w:t xml:space="preserve"> </w:t>
      </w:r>
      <w:r w:rsidRPr="004210B8">
        <w:rPr>
          <w:b/>
          <w:bCs/>
          <w:i/>
          <w:iCs/>
          <w:u w:val="single"/>
          <w:rtl/>
        </w:rPr>
        <w:t xml:space="preserve">עדות של שמעון </w:t>
      </w:r>
      <w:proofErr w:type="spellStart"/>
      <w:r w:rsidRPr="004210B8">
        <w:rPr>
          <w:b/>
          <w:bCs/>
          <w:i/>
          <w:iCs/>
          <w:u w:val="single"/>
          <w:rtl/>
        </w:rPr>
        <w:t>הכסטר</w:t>
      </w:r>
      <w:proofErr w:type="spellEnd"/>
      <w:r w:rsidRPr="004210B8">
        <w:rPr>
          <w:b/>
          <w:bCs/>
          <w:i/>
          <w:iCs/>
          <w:u w:val="single"/>
          <w:rtl/>
        </w:rPr>
        <w:t xml:space="preserve"> על אביו אליעזר אמיל </w:t>
      </w:r>
      <w:proofErr w:type="spellStart"/>
      <w:r w:rsidRPr="004210B8">
        <w:rPr>
          <w:b/>
          <w:bCs/>
          <w:i/>
          <w:iCs/>
          <w:u w:val="single"/>
          <w:rtl/>
        </w:rPr>
        <w:t>הכסטר</w:t>
      </w:r>
      <w:proofErr w:type="spellEnd"/>
    </w:p>
    <w:p w:rsidR="00C7102B" w:rsidRPr="004210B8" w:rsidRDefault="004210B8" w:rsidP="004210B8">
      <w:pPr>
        <w:rPr>
          <w:rtl/>
        </w:rPr>
      </w:pPr>
      <w:r>
        <w:t xml:space="preserve">         </w:t>
      </w:r>
      <w:r>
        <w:br/>
      </w:r>
      <w:r>
        <w:br/>
      </w:r>
      <w:r>
        <w:br/>
      </w:r>
      <w:r>
        <w:br/>
      </w:r>
      <w:r>
        <w:br/>
      </w:r>
      <w:r>
        <w:br/>
      </w:r>
    </w:p>
    <w:p w:rsidR="00C7102B" w:rsidRPr="00C7102B" w:rsidRDefault="00C7102B" w:rsidP="00C7102B">
      <w:r w:rsidRPr="00C7102B">
        <w:rPr>
          <w:b/>
          <w:bCs/>
          <w:i/>
          <w:iCs/>
          <w:rtl/>
        </w:rPr>
        <w:lastRenderedPageBreak/>
        <w:t>הקדמה</w:t>
      </w:r>
    </w:p>
    <w:p w:rsidR="00C7102B" w:rsidRPr="00C7102B" w:rsidRDefault="00C7102B" w:rsidP="00C7102B">
      <w:pPr>
        <w:rPr>
          <w:rtl/>
        </w:rPr>
      </w:pPr>
      <w:r w:rsidRPr="00C7102B">
        <w:rPr>
          <w:rtl/>
        </w:rPr>
        <w:t xml:space="preserve">.בחרנו לעשות את העבודה על סיפורו של סבא רבא של שירה, אליעזר </w:t>
      </w:r>
      <w:proofErr w:type="spellStart"/>
      <w:r w:rsidRPr="00C7102B">
        <w:rPr>
          <w:rtl/>
        </w:rPr>
        <w:t>הכס</w:t>
      </w:r>
      <w:r>
        <w:rPr>
          <w:rtl/>
        </w:rPr>
        <w:t>טר</w:t>
      </w:r>
      <w:proofErr w:type="spellEnd"/>
      <w:r>
        <w:rPr>
          <w:rtl/>
        </w:rPr>
        <w:t xml:space="preserve"> ז"ל. </w:t>
      </w:r>
      <w:r>
        <w:rPr>
          <w:rFonts w:hint="cs"/>
          <w:rtl/>
        </w:rPr>
        <w:t xml:space="preserve">                             </w:t>
      </w:r>
      <w:r w:rsidRPr="00C7102B">
        <w:rPr>
          <w:rtl/>
        </w:rPr>
        <w:t>שירה זכתה להכיר אותו עד פטירתו בגיל 98 ולשמוע</w:t>
      </w:r>
      <w:r>
        <w:rPr>
          <w:rtl/>
        </w:rPr>
        <w:t xml:space="preserve"> ממנו את סיפור חייו.</w:t>
      </w:r>
      <w:r>
        <w:rPr>
          <w:rFonts w:hint="cs"/>
          <w:rtl/>
        </w:rPr>
        <w:t xml:space="preserve"> </w:t>
      </w:r>
      <w:r w:rsidRPr="00C7102B">
        <w:rPr>
          <w:rtl/>
        </w:rPr>
        <w:t xml:space="preserve">היות והוא נפטר </w:t>
      </w:r>
      <w:r>
        <w:rPr>
          <w:rFonts w:hint="cs"/>
          <w:rtl/>
        </w:rPr>
        <w:t xml:space="preserve">לפני שלוש שנים </w:t>
      </w:r>
      <w:r w:rsidRPr="00C7102B">
        <w:rPr>
          <w:rtl/>
        </w:rPr>
        <w:t xml:space="preserve">נעזרנו בעבודה בראיון עם </w:t>
      </w:r>
      <w:r>
        <w:rPr>
          <w:rFonts w:hint="cs"/>
          <w:rtl/>
        </w:rPr>
        <w:t xml:space="preserve">בנו, </w:t>
      </w:r>
      <w:r w:rsidRPr="00C7102B">
        <w:rPr>
          <w:rtl/>
        </w:rPr>
        <w:t xml:space="preserve">סבה </w:t>
      </w:r>
      <w:r>
        <w:rPr>
          <w:rFonts w:hint="cs"/>
          <w:rtl/>
        </w:rPr>
        <w:t xml:space="preserve">של שירה, </w:t>
      </w:r>
      <w:r w:rsidRPr="00C7102B">
        <w:rPr>
          <w:rtl/>
        </w:rPr>
        <w:t xml:space="preserve">שמעון </w:t>
      </w:r>
      <w:proofErr w:type="spellStart"/>
      <w:r w:rsidRPr="00C7102B">
        <w:rPr>
          <w:rtl/>
        </w:rPr>
        <w:t>הכסטר</w:t>
      </w:r>
      <w:proofErr w:type="spellEnd"/>
      <w:r w:rsidRPr="00C7102B">
        <w:rPr>
          <w:rtl/>
        </w:rPr>
        <w:t xml:space="preserve"> וגם בספר העדות שכתב סבא רבה אליעזר לפני מספר שנים "והביאני לשלום מארבע כנפות הארץ..."</w:t>
      </w:r>
    </w:p>
    <w:p w:rsidR="00C7102B" w:rsidRPr="00C7102B" w:rsidRDefault="00C7102B" w:rsidP="00C7102B">
      <w:pPr>
        <w:rPr>
          <w:rtl/>
        </w:rPr>
      </w:pPr>
      <w:r w:rsidRPr="00C7102B">
        <w:rPr>
          <w:rtl/>
        </w:rPr>
        <w:t xml:space="preserve">סיפורו של אליעזר </w:t>
      </w:r>
      <w:proofErr w:type="spellStart"/>
      <w:r w:rsidRPr="00C7102B">
        <w:rPr>
          <w:rtl/>
        </w:rPr>
        <w:t>הכסטר</w:t>
      </w:r>
      <w:proofErr w:type="spellEnd"/>
      <w:r w:rsidRPr="00C7102B">
        <w:rPr>
          <w:rtl/>
        </w:rPr>
        <w:t xml:space="preserve"> ריגש אותנו ,היות והוא התייתם מאביו שנהרג כחייל גרמני במלחמת העולם הראשונה והתחנך בבית סבו. למרות שלאליעזר יש רק אח אחד הם הצליחו לשרוד את השואה, לעלות לארץ ולהקים משפחה מפוארת שכולם ממשיכים את השושלת המשפחתית  וחיים חיי תורה ומצוות.</w:t>
      </w:r>
    </w:p>
    <w:p w:rsidR="00C7102B" w:rsidRPr="00C7102B" w:rsidRDefault="00C7102B" w:rsidP="00C7102B">
      <w:pPr>
        <w:rPr>
          <w:rtl/>
        </w:rPr>
      </w:pPr>
    </w:p>
    <w:p w:rsidR="00C7102B" w:rsidRPr="00C7102B" w:rsidRDefault="00C7102B" w:rsidP="00C7102B">
      <w:r w:rsidRPr="00C7102B">
        <w:rPr>
          <w:b/>
          <w:bCs/>
          <w:i/>
          <w:iCs/>
          <w:rtl/>
        </w:rPr>
        <w:t>מבוא-הכנה לעדות</w:t>
      </w:r>
    </w:p>
    <w:p w:rsidR="00C7102B" w:rsidRPr="00C7102B" w:rsidRDefault="00C7102B" w:rsidP="00C7102B">
      <w:pPr>
        <w:rPr>
          <w:rtl/>
        </w:rPr>
      </w:pPr>
      <w:r w:rsidRPr="00C7102B">
        <w:rPr>
          <w:b/>
          <w:bCs/>
          <w:u w:val="single"/>
          <w:rtl/>
        </w:rPr>
        <w:t xml:space="preserve">ארץ </w:t>
      </w:r>
      <w:proofErr w:type="spellStart"/>
      <w:r w:rsidRPr="00C7102B">
        <w:rPr>
          <w:b/>
          <w:bCs/>
          <w:u w:val="single"/>
          <w:rtl/>
        </w:rPr>
        <w:t>מוצא:</w:t>
      </w:r>
      <w:r w:rsidRPr="00C7102B">
        <w:rPr>
          <w:rtl/>
        </w:rPr>
        <w:t>העיר</w:t>
      </w:r>
      <w:proofErr w:type="spellEnd"/>
      <w:r w:rsidRPr="00C7102B">
        <w:rPr>
          <w:rtl/>
        </w:rPr>
        <w:t xml:space="preserve"> פירט, בוואריה, גרמניה</w:t>
      </w:r>
    </w:p>
    <w:p w:rsidR="00C7102B" w:rsidRPr="00C7102B" w:rsidRDefault="00C7102B" w:rsidP="00C7102B">
      <w:pPr>
        <w:rPr>
          <w:rtl/>
        </w:rPr>
      </w:pPr>
      <w:r w:rsidRPr="00C7102B">
        <w:rPr>
          <w:b/>
          <w:bCs/>
          <w:u w:val="single"/>
          <w:rtl/>
        </w:rPr>
        <w:t>הקהילה היהודית במקום:</w:t>
      </w:r>
      <w:r w:rsidRPr="00C7102B">
        <w:rPr>
          <w:rtl/>
        </w:rPr>
        <w:t xml:space="preserve"> בעיר חיו כ70 אלף איש וכאלפיים יהודים</w:t>
      </w:r>
      <w:r>
        <w:rPr>
          <w:rStyle w:val="a5"/>
          <w:rtl/>
        </w:rPr>
        <w:footnoteReference w:id="1"/>
      </w:r>
      <w:r w:rsidRPr="00C7102B">
        <w:rPr>
          <w:rtl/>
        </w:rPr>
        <w:t>. לקהילה היה עושר תרבותי ותורני גדול. חיו בפירט מספר רב של רבנים לאורך הדורות,  וכבר במאה ה19 הוקם עירוב בעיר שאפשר ליהודים לטלטל בשבת. בפירט היה בית קברות יהודי שפעל כבר מ1607, בית חולים יהודי שפעל מ1670. בנוסף בפירט היו 4 בתי כנסת אורתודוקסים.</w:t>
      </w:r>
    </w:p>
    <w:p w:rsidR="00C7102B" w:rsidRPr="00C7102B" w:rsidRDefault="00C7102B" w:rsidP="00C7102B">
      <w:pPr>
        <w:rPr>
          <w:rtl/>
        </w:rPr>
      </w:pPr>
      <w:r w:rsidRPr="00C7102B">
        <w:rPr>
          <w:b/>
          <w:bCs/>
          <w:u w:val="single"/>
          <w:rtl/>
        </w:rPr>
        <w:t>היחס של השלטון ליהודים:</w:t>
      </w:r>
      <w:r w:rsidRPr="00C7102B">
        <w:rPr>
          <w:rtl/>
        </w:rPr>
        <w:t xml:space="preserve"> היחס ליהודים בגרמניה לפני עליית הנאצים לשלטון היה חיובי מאוד. הרוב המוחלט של יהודי גרמניה ראו בעצמם קודם כל גרמנים ורק אחרי זה יהודים. יהודים רבים איישו תפקידים בכירים בשלטון, בכלכלה, ובצבא הגרמני.</w:t>
      </w:r>
    </w:p>
    <w:p w:rsidR="00C7102B" w:rsidRPr="00C7102B" w:rsidRDefault="00C7102B" w:rsidP="00C7102B">
      <w:pPr>
        <w:rPr>
          <w:rtl/>
        </w:rPr>
      </w:pPr>
      <w:r w:rsidRPr="00C7102B">
        <w:rPr>
          <w:rtl/>
        </w:rPr>
        <w:t xml:space="preserve">יהודים רבים שירתו במדי הצבא הגרמני במלחמת העולם הראשונה, ורבים אף נפלו במלחמה (כדוגמת דוד של אליעזר </w:t>
      </w:r>
      <w:proofErr w:type="spellStart"/>
      <w:r w:rsidRPr="00C7102B">
        <w:rPr>
          <w:rtl/>
        </w:rPr>
        <w:t>הכסטר</w:t>
      </w:r>
      <w:proofErr w:type="spellEnd"/>
      <w:r w:rsidRPr="00C7102B">
        <w:rPr>
          <w:rtl/>
        </w:rPr>
        <w:t xml:space="preserve"> שעל שמו הוא נקרא שנפל כקצין גרמני במלחמת העולם הראשונה).</w:t>
      </w:r>
    </w:p>
    <w:p w:rsidR="00C7102B" w:rsidRPr="00C7102B" w:rsidRDefault="00C7102B" w:rsidP="00C7102B">
      <w:pPr>
        <w:rPr>
          <w:rtl/>
        </w:rPr>
      </w:pPr>
      <w:r w:rsidRPr="00C7102B">
        <w:rPr>
          <w:rtl/>
        </w:rPr>
        <w:t>כשהנאצים עלו לשלטון בגרמניה ב1933 היחס אל היהודים השתנה באחת. והתחילו חקיקת חוקים וגזירות נגד היהודים, ומעשי אלימות והשפלה. לאחר מכן החלו פוגרומים ביהודים, יהודים פוטרו מעבודתם, ובחנויות שהיו בבעלות יהודים - הפסיקו לקנות.</w:t>
      </w:r>
    </w:p>
    <w:p w:rsidR="00C7102B" w:rsidRPr="00C7102B" w:rsidRDefault="00C7102B" w:rsidP="00C7102B">
      <w:pPr>
        <w:rPr>
          <w:rtl/>
        </w:rPr>
      </w:pPr>
    </w:p>
    <w:p w:rsidR="00C7102B" w:rsidRPr="00C7102B" w:rsidRDefault="00C7102B" w:rsidP="00C7102B">
      <w:r w:rsidRPr="00C7102B">
        <w:rPr>
          <w:b/>
          <w:bCs/>
          <w:u w:val="single"/>
          <w:rtl/>
        </w:rPr>
        <w:t>במהלך המלחמה והשואה:</w:t>
      </w:r>
      <w:r w:rsidRPr="00C7102B">
        <w:rPr>
          <w:rtl/>
        </w:rPr>
        <w:t xml:space="preserve"> ברח אמיל לבריטניה ולאחר מכן גורש ממנה לאוסטרליה.</w:t>
      </w:r>
    </w:p>
    <w:p w:rsidR="00C7102B" w:rsidRPr="00C7102B" w:rsidRDefault="00C7102B" w:rsidP="00C7102B">
      <w:pPr>
        <w:rPr>
          <w:rtl/>
        </w:rPr>
      </w:pPr>
      <w:r w:rsidRPr="00C7102B">
        <w:rPr>
          <w:rtl/>
        </w:rPr>
        <w:t xml:space="preserve">שם: אליעזר (אמיל) </w:t>
      </w:r>
      <w:proofErr w:type="spellStart"/>
      <w:r w:rsidRPr="00C7102B">
        <w:rPr>
          <w:rtl/>
        </w:rPr>
        <w:t>הכסטר</w:t>
      </w:r>
      <w:proofErr w:type="spellEnd"/>
      <w:r w:rsidRPr="00C7102B">
        <w:rPr>
          <w:rtl/>
        </w:rPr>
        <w:t>. להלן  "סבא אופה" או "סבא"</w:t>
      </w:r>
    </w:p>
    <w:p w:rsidR="00C7102B" w:rsidRPr="00C7102B" w:rsidRDefault="00C7102B" w:rsidP="00C7102B">
      <w:pPr>
        <w:rPr>
          <w:rtl/>
        </w:rPr>
      </w:pPr>
      <w:r w:rsidRPr="00C7102B">
        <w:rPr>
          <w:rtl/>
        </w:rPr>
        <w:t xml:space="preserve">שם ההורים: שמעון </w:t>
      </w:r>
      <w:proofErr w:type="spellStart"/>
      <w:r w:rsidRPr="00C7102B">
        <w:rPr>
          <w:rtl/>
        </w:rPr>
        <w:t>הכסטר</w:t>
      </w:r>
      <w:proofErr w:type="spellEnd"/>
      <w:r w:rsidRPr="00C7102B">
        <w:rPr>
          <w:rtl/>
        </w:rPr>
        <w:t xml:space="preserve"> ומרים </w:t>
      </w:r>
      <w:proofErr w:type="spellStart"/>
      <w:r w:rsidRPr="00C7102B">
        <w:rPr>
          <w:rtl/>
        </w:rPr>
        <w:t>זברגר</w:t>
      </w:r>
      <w:proofErr w:type="spellEnd"/>
      <w:r w:rsidRPr="00C7102B">
        <w:rPr>
          <w:rtl/>
        </w:rPr>
        <w:t>.</w:t>
      </w:r>
    </w:p>
    <w:p w:rsidR="00C7102B" w:rsidRPr="00C7102B" w:rsidRDefault="00C7102B" w:rsidP="00C7102B">
      <w:pPr>
        <w:rPr>
          <w:rtl/>
        </w:rPr>
      </w:pPr>
      <w:r w:rsidRPr="00C7102B">
        <w:rPr>
          <w:rtl/>
        </w:rPr>
        <w:t>שנת לידה: 1920.</w:t>
      </w:r>
    </w:p>
    <w:p w:rsidR="00C7102B" w:rsidRPr="00C7102B" w:rsidRDefault="00C7102B" w:rsidP="001E3A79">
      <w:pPr>
        <w:rPr>
          <w:rtl/>
        </w:rPr>
      </w:pPr>
      <w:r w:rsidRPr="00C7102B">
        <w:rPr>
          <w:rtl/>
        </w:rPr>
        <w:t>עיר: פירט.</w:t>
      </w:r>
      <w:r w:rsidR="001E3A79">
        <w:rPr>
          <w:rFonts w:hint="cs"/>
          <w:rtl/>
        </w:rPr>
        <w:t xml:space="preserve"> </w:t>
      </w:r>
      <w:r w:rsidR="001E3A79">
        <w:rPr>
          <w:rFonts w:cs="Arial"/>
          <w:rtl/>
        </w:rPr>
        <w:t xml:space="preserve">בוואריה, </w:t>
      </w:r>
      <w:bookmarkStart w:id="0" w:name="_GoBack"/>
      <w:bookmarkEnd w:id="0"/>
    </w:p>
    <w:p w:rsidR="00C7102B" w:rsidRPr="00C7102B" w:rsidRDefault="00C7102B" w:rsidP="001E3A79">
      <w:pPr>
        <w:rPr>
          <w:rtl/>
        </w:rPr>
      </w:pPr>
      <w:r w:rsidRPr="00C7102B">
        <w:rPr>
          <w:rtl/>
        </w:rPr>
        <w:t xml:space="preserve">ארץ מוצא: </w:t>
      </w:r>
      <w:r w:rsidR="001E3A79" w:rsidRPr="001E3A79">
        <w:rPr>
          <w:rFonts w:cs="Arial"/>
          <w:rtl/>
        </w:rPr>
        <w:t>בוואריה, גרמניה</w:t>
      </w:r>
      <w:r w:rsidRPr="00C7102B">
        <w:rPr>
          <w:rtl/>
        </w:rPr>
        <w:t>.</w:t>
      </w:r>
    </w:p>
    <w:p w:rsidR="00C7102B" w:rsidRPr="00C7102B" w:rsidRDefault="00C7102B" w:rsidP="00C7102B">
      <w:pPr>
        <w:rPr>
          <w:rtl/>
        </w:rPr>
      </w:pPr>
      <w:r w:rsidRPr="00C7102B">
        <w:rPr>
          <w:rtl/>
        </w:rPr>
        <w:t>דת בארץ המוצא: נצרות</w:t>
      </w:r>
    </w:p>
    <w:p w:rsidR="00C7102B" w:rsidRPr="00C7102B" w:rsidRDefault="00C7102B" w:rsidP="00C7102B">
      <w:pPr>
        <w:rPr>
          <w:rtl/>
        </w:rPr>
      </w:pPr>
      <w:r w:rsidRPr="00C7102B">
        <w:rPr>
          <w:rtl/>
        </w:rPr>
        <w:t>שנת עליה: 1941.</w:t>
      </w:r>
    </w:p>
    <w:p w:rsidR="00C7102B" w:rsidRPr="00C7102B" w:rsidRDefault="00C7102B" w:rsidP="00C7102B">
      <w:pPr>
        <w:rPr>
          <w:rtl/>
        </w:rPr>
      </w:pPr>
      <w:r w:rsidRPr="00C7102B">
        <w:rPr>
          <w:b/>
          <w:bCs/>
          <w:i/>
          <w:iCs/>
          <w:rtl/>
        </w:rPr>
        <w:t>אירוע שיסופר בהרחבה: </w:t>
      </w:r>
    </w:p>
    <w:p w:rsidR="00C7102B" w:rsidRDefault="00C7102B" w:rsidP="00C7102B">
      <w:pPr>
        <w:rPr>
          <w:rtl/>
        </w:rPr>
      </w:pPr>
      <w:r w:rsidRPr="00C7102B">
        <w:rPr>
          <w:rtl/>
        </w:rPr>
        <w:t xml:space="preserve">סמוך לפרוץ מלחמת העולם השנייה, הצליחו אלפי אזרחים גרמנים בעיקר יהודים ובתוכם אליעזר </w:t>
      </w:r>
      <w:proofErr w:type="spellStart"/>
      <w:r w:rsidRPr="00C7102B">
        <w:rPr>
          <w:rtl/>
        </w:rPr>
        <w:t>הכסטר</w:t>
      </w:r>
      <w:proofErr w:type="spellEnd"/>
      <w:r w:rsidRPr="00C7102B">
        <w:rPr>
          <w:rtl/>
        </w:rPr>
        <w:t xml:space="preserve"> להימלט לבריטניה וקיוו למצוא בה מקלט. הממשלה הבריטית התירה להם לגור ולעבוד </w:t>
      </w:r>
      <w:r w:rsidRPr="00C7102B">
        <w:rPr>
          <w:rtl/>
        </w:rPr>
        <w:lastRenderedPageBreak/>
        <w:t xml:space="preserve">ברחבי המדינה. כשהחלה המלחמה והמצב הכלכלי החמיר, החלו להישמע בציבור הבריטי קולות נגד הפליטים והועלו חששות כי הם גייסו חמישי של האויבת גרמניה. בהיותם בעלי נתינות גרמנית, היחס אליהם היה כאל אויבים. בהוראה של צ'רצ'יל הם סווגו כבעלי סיכון ביטחוני ורוכזו במחנות מעצר יחד עם חיילים גרמנים ואיטלקים, שבויי </w:t>
      </w:r>
      <w:proofErr w:type="spellStart"/>
      <w:r w:rsidRPr="00C7102B">
        <w:rPr>
          <w:rtl/>
        </w:rPr>
        <w:t>מלחמה.לאחר</w:t>
      </w:r>
      <w:proofErr w:type="spellEnd"/>
      <w:r w:rsidRPr="00C7102B">
        <w:rPr>
          <w:rtl/>
        </w:rPr>
        <w:t xml:space="preserve"> שרוכזו בנמל הם הועלו על </w:t>
      </w:r>
      <w:proofErr w:type="spellStart"/>
      <w:r w:rsidRPr="00C7102B">
        <w:rPr>
          <w:rtl/>
        </w:rPr>
        <w:t>אוניית</w:t>
      </w:r>
      <w:proofErr w:type="spellEnd"/>
      <w:r w:rsidRPr="00C7102B">
        <w:rPr>
          <w:rtl/>
        </w:rPr>
        <w:t xml:space="preserve"> "</w:t>
      </w:r>
      <w:proofErr w:type="spellStart"/>
      <w:r w:rsidRPr="00C7102B">
        <w:rPr>
          <w:rtl/>
        </w:rPr>
        <w:t>הדוניירה</w:t>
      </w:r>
      <w:proofErr w:type="spellEnd"/>
      <w:r w:rsidRPr="00C7102B">
        <w:rPr>
          <w:rtl/>
        </w:rPr>
        <w:t>" והפליגו 60 יום עד אוסטרליה.</w:t>
      </w:r>
    </w:p>
    <w:p w:rsidR="00C7102B" w:rsidRPr="00DD0AF7" w:rsidRDefault="00C7102B" w:rsidP="00C7102B">
      <w:pPr>
        <w:rPr>
          <w:b/>
          <w:bCs/>
          <w:u w:val="single"/>
          <w:rtl/>
        </w:rPr>
      </w:pPr>
      <w:r w:rsidRPr="00DD0AF7">
        <w:rPr>
          <w:rFonts w:cs="Arial"/>
          <w:b/>
          <w:bCs/>
          <w:u w:val="single"/>
          <w:rtl/>
        </w:rPr>
        <w:t>סיפור העדות:</w:t>
      </w:r>
    </w:p>
    <w:p w:rsidR="00C7102B" w:rsidRDefault="00C7102B" w:rsidP="00C7102B">
      <w:pPr>
        <w:rPr>
          <w:rtl/>
        </w:rPr>
      </w:pPr>
      <w:r>
        <w:rPr>
          <w:rFonts w:cs="Arial"/>
          <w:rtl/>
        </w:rPr>
        <w:t xml:space="preserve">אליעזר </w:t>
      </w:r>
      <w:proofErr w:type="spellStart"/>
      <w:r>
        <w:rPr>
          <w:rFonts w:cs="Arial"/>
          <w:rtl/>
        </w:rPr>
        <w:t>הכסטר</w:t>
      </w:r>
      <w:proofErr w:type="spellEnd"/>
      <w:r>
        <w:rPr>
          <w:rFonts w:cs="Arial"/>
          <w:rtl/>
        </w:rPr>
        <w:t xml:space="preserve"> נולד כשנתיים אחרי מלחמת העולם הראשונה, באפריל 1920, למשפחה דתית אמידה שחייה דורי דורות בגרמניה. הוא נקרא על שם דודו אמיל- שנפל כקצין גרמני במלחמת העולם הראשונה.</w:t>
      </w:r>
    </w:p>
    <w:p w:rsidR="00C7102B" w:rsidRDefault="00C7102B" w:rsidP="00C7102B">
      <w:pPr>
        <w:rPr>
          <w:rtl/>
        </w:rPr>
      </w:pPr>
      <w:r>
        <w:rPr>
          <w:rFonts w:cs="Arial"/>
          <w:rtl/>
        </w:rPr>
        <w:t>גם אביו שרת בצבא גרמניה במלחמת העולם הראשונה, נפצע, ומת מפצעיו כשאליעזר היה בן שנתיים (1922). כמה חודשיים לפני כן נולד אחיו- שמואל.</w:t>
      </w:r>
    </w:p>
    <w:p w:rsidR="004210B8" w:rsidRDefault="00C7102B" w:rsidP="004210B8">
      <w:pPr>
        <w:rPr>
          <w:rtl/>
        </w:rPr>
      </w:pPr>
      <w:r>
        <w:rPr>
          <w:rFonts w:cs="Arial"/>
          <w:rtl/>
        </w:rPr>
        <w:t xml:space="preserve">אליעזר גדל בבוואריה, בעיירה פירט, עם אמו, סבו, ואחיו. הוא למד בבית הספר הדתי בפירט ברחוב </w:t>
      </w:r>
      <w:proofErr w:type="spellStart"/>
      <w:r>
        <w:rPr>
          <w:rFonts w:cs="Arial"/>
          <w:rtl/>
        </w:rPr>
        <w:t>בלומנשטרסה</w:t>
      </w:r>
      <w:proofErr w:type="spellEnd"/>
      <w:r>
        <w:rPr>
          <w:rFonts w:cs="Arial"/>
          <w:rtl/>
        </w:rPr>
        <w:t xml:space="preserve"> 31, אותו בית ספר שלמד אביו. בשנת 1930 הוא התחיל ללמוד בבית ספר תיכון שהיה צמוד ליסודי. שם למד עד קיץ 1934.</w:t>
      </w:r>
    </w:p>
    <w:p w:rsidR="00C7102B" w:rsidRDefault="00C7102B" w:rsidP="00DD0AF7">
      <w:pPr>
        <w:rPr>
          <w:rtl/>
        </w:rPr>
      </w:pPr>
      <w:r>
        <w:rPr>
          <w:rFonts w:cs="Arial"/>
          <w:rtl/>
        </w:rPr>
        <w:t>אליעזר היה חבר בתנועת הנוער "עזרא", והעיד שעזרא הייתה גורם מרכזי בעיצוב החינוך שלו ושל שאר הילדים הדתיים בפירט. בתנועה היו מתווכחים רבות עד השעות הקטנות של הלילה בענייני פוליטיקה יהודית. השפעות הוויכוחים ניכרו לאחר שנים, כשיוצאי עזרא התחלקו בין הפועל המזרחי ופועלי אגודת ישראל.</w:t>
      </w:r>
    </w:p>
    <w:p w:rsidR="00C7102B" w:rsidRDefault="00C7102B" w:rsidP="00C7102B">
      <w:pPr>
        <w:rPr>
          <w:rtl/>
        </w:rPr>
      </w:pPr>
      <w:r>
        <w:rPr>
          <w:rFonts w:cs="Arial"/>
          <w:rtl/>
        </w:rPr>
        <w:t xml:space="preserve">כשסיים את הכיתה השמינית בבית הספר, סבו החליט שאין צורך להמשיך ללמוד ולהוציא תעודת בגרות מכיוון שהנאצים שעלו לשלטון סגרו את האוניברסיטאות בפני היהודים. מכיוון שכך אליעזר נשלח לעבוד אצל דודו עמנואל </w:t>
      </w:r>
      <w:proofErr w:type="spellStart"/>
      <w:r>
        <w:rPr>
          <w:rFonts w:cs="Arial"/>
          <w:rtl/>
        </w:rPr>
        <w:t>דרולר</w:t>
      </w:r>
      <w:proofErr w:type="spellEnd"/>
      <w:r>
        <w:rPr>
          <w:rFonts w:cs="Arial"/>
          <w:rtl/>
        </w:rPr>
        <w:t xml:space="preserve"> במינכן. הוא נהנה מהעבודה מאוד.</w:t>
      </w:r>
    </w:p>
    <w:p w:rsidR="00C7102B" w:rsidRDefault="00C7102B" w:rsidP="00C7102B">
      <w:pPr>
        <w:rPr>
          <w:rtl/>
        </w:rPr>
      </w:pPr>
      <w:r>
        <w:rPr>
          <w:rFonts w:cs="Arial"/>
          <w:rtl/>
        </w:rPr>
        <w:t>ביום הולדת 18 סבו קנה לו מתנה- רכב אופל מודל 1938.</w:t>
      </w:r>
    </w:p>
    <w:p w:rsidR="00C7102B" w:rsidRDefault="00C7102B" w:rsidP="00C7102B">
      <w:pPr>
        <w:rPr>
          <w:rtl/>
        </w:rPr>
      </w:pPr>
      <w:r>
        <w:rPr>
          <w:rFonts w:cs="Arial"/>
          <w:rtl/>
        </w:rPr>
        <w:t>בקיץ 1938 אסרו השלטונות במינכן (בין השאר) על מכירת חלב כשר. אליעזר ושני חבריו החליטו בכל זאת לספק חלב כשר למשפחות ברוכות ילדים. פעמיים בשבוע הם השכימו ב4:00, מילאו את הרכב של אליעזר בכדים ונסעו לאחד האיכרים באזור להשגיח על החליבה, הם היו חוזרים עם 25 כדים של חלב כשר, ומחלקים למשפחות.</w:t>
      </w:r>
    </w:p>
    <w:p w:rsidR="00C7102B" w:rsidRDefault="00C7102B" w:rsidP="00C7102B">
      <w:pPr>
        <w:rPr>
          <w:rtl/>
        </w:rPr>
      </w:pPr>
      <w:r>
        <w:rPr>
          <w:rFonts w:cs="Arial"/>
          <w:rtl/>
        </w:rPr>
        <w:t>בלילה 9.11.38 הנאצים הציתו 2400 בתי כנסת בגרמניה וחלק גדול מעסקי היהודים, מה שכונה ליל הבדולח. באותו לילה אליעזר השכים ב4:00 לפנות בוקר כדי להביא את החלב. תוך כדי שהתלבש שמע צלצולים בכניסה של הבניין, הוא ירד עם כדי החלב, בפתח הבניין עמדו שני נאצים שקראו לעברו: "יהודי, אתה עצור!". הוא ענה להם שאינו מבין מה הם רוצים ממנו, "אני כאן בתפקיד חשאי, והנה הרכב שלי". הם התנצלו תוך הצדעת '</w:t>
      </w:r>
      <w:proofErr w:type="spellStart"/>
      <w:r>
        <w:rPr>
          <w:rFonts w:cs="Arial"/>
          <w:rtl/>
        </w:rPr>
        <w:t>הייל</w:t>
      </w:r>
      <w:proofErr w:type="spellEnd"/>
      <w:r>
        <w:rPr>
          <w:rFonts w:cs="Arial"/>
          <w:rtl/>
        </w:rPr>
        <w:t xml:space="preserve"> היטלר'. בדרכו חזרה ראה את בית הכנסת "אוהל יעקב" עולה באש, היה שם כבאי אחד שעמד והסתכל. הוא שאל את הכבאי מדוע אינו עושה כלום, הוא ענה </w:t>
      </w:r>
      <w:proofErr w:type="spellStart"/>
      <w:r>
        <w:rPr>
          <w:rFonts w:cs="Arial"/>
          <w:rtl/>
        </w:rPr>
        <w:t>שגבלס</w:t>
      </w:r>
      <w:proofErr w:type="spellEnd"/>
      <w:r>
        <w:rPr>
          <w:rFonts w:cs="Arial"/>
          <w:rtl/>
        </w:rPr>
        <w:t xml:space="preserve"> (שר התעמולה) עבר פה ונתן הוראה לא לטפל בשרפה. מישהו אמר שהוא ראה עוד הרבה שריפות בעיר.</w:t>
      </w:r>
    </w:p>
    <w:p w:rsidR="00C7102B" w:rsidRDefault="00C7102B" w:rsidP="00C7102B">
      <w:pPr>
        <w:rPr>
          <w:rtl/>
        </w:rPr>
      </w:pPr>
      <w:r>
        <w:rPr>
          <w:rFonts w:cs="Arial"/>
          <w:rtl/>
        </w:rPr>
        <w:t xml:space="preserve">באותו יום נכנסו אנשי </w:t>
      </w:r>
      <w:r>
        <w:t>S.A</w:t>
      </w:r>
      <w:r>
        <w:rPr>
          <w:rFonts w:cs="Arial"/>
          <w:rtl/>
        </w:rPr>
        <w:t xml:space="preserve"> והודיעו שכל היהודים הגרמנים עצורים. אליעזר ברח מהמקום והלך להתחבא אצל משפחה יהודית פולנית שהתגוררה במקום, הוא הבין שהוא צריך מזומנים, אז מכר את הרכב לגרמני ששילם לו 1500 מרק.</w:t>
      </w:r>
    </w:p>
    <w:p w:rsidR="00C7102B" w:rsidRDefault="00C7102B" w:rsidP="00C7102B">
      <w:pPr>
        <w:rPr>
          <w:rtl/>
        </w:rPr>
      </w:pPr>
      <w:r>
        <w:rPr>
          <w:rFonts w:cs="Arial"/>
          <w:rtl/>
        </w:rPr>
        <w:t xml:space="preserve">בעזרת הכסף הוא קנה כרטיס נסיעה ברכבת לברלין, באחד הקרונות הוא ראה קצין במדי אס </w:t>
      </w:r>
      <w:proofErr w:type="spellStart"/>
      <w:r>
        <w:rPr>
          <w:rFonts w:cs="Arial"/>
          <w:rtl/>
        </w:rPr>
        <w:t>אס</w:t>
      </w:r>
      <w:proofErr w:type="spellEnd"/>
      <w:r>
        <w:rPr>
          <w:rFonts w:cs="Arial"/>
          <w:rtl/>
        </w:rPr>
        <w:t xml:space="preserve"> יושב על ספסל, הוא התיישב מולו והם שתו יחד בירה. בקרון אחר באותה הרכב היה השר </w:t>
      </w:r>
      <w:proofErr w:type="spellStart"/>
      <w:r>
        <w:rPr>
          <w:rFonts w:cs="Arial"/>
          <w:rtl/>
        </w:rPr>
        <w:t>גבלס</w:t>
      </w:r>
      <w:proofErr w:type="spellEnd"/>
      <w:r>
        <w:rPr>
          <w:rFonts w:cs="Arial"/>
          <w:rtl/>
        </w:rPr>
        <w:t xml:space="preserve">, שנתן הוראה לעצור את כל היהודים על הרכבת ולשלוח אותם למאסר. כשהגיעו לקרון שלו ראו קצין אס </w:t>
      </w:r>
      <w:proofErr w:type="spellStart"/>
      <w:r>
        <w:rPr>
          <w:rFonts w:cs="Arial"/>
          <w:rtl/>
        </w:rPr>
        <w:t>אס</w:t>
      </w:r>
      <w:proofErr w:type="spellEnd"/>
      <w:r>
        <w:rPr>
          <w:rFonts w:cs="Arial"/>
          <w:rtl/>
        </w:rPr>
        <w:t xml:space="preserve"> ולא טרחו לבדוק את התעודות של אליעזר.</w:t>
      </w:r>
    </w:p>
    <w:p w:rsidR="00C7102B" w:rsidRDefault="00C7102B" w:rsidP="00C7102B">
      <w:pPr>
        <w:rPr>
          <w:rtl/>
        </w:rPr>
      </w:pPr>
      <w:r>
        <w:rPr>
          <w:rFonts w:cs="Arial"/>
          <w:rtl/>
        </w:rPr>
        <w:t xml:space="preserve">בן דודו הוגו </w:t>
      </w:r>
      <w:proofErr w:type="spellStart"/>
      <w:r>
        <w:rPr>
          <w:rFonts w:cs="Arial"/>
          <w:rtl/>
        </w:rPr>
        <w:t>דרולר</w:t>
      </w:r>
      <w:proofErr w:type="spellEnd"/>
      <w:r>
        <w:rPr>
          <w:rFonts w:cs="Arial"/>
          <w:rtl/>
        </w:rPr>
        <w:t xml:space="preserve"> שלח לו כתב ערבות עבור ויזה אנגלית, ואחר מאמצים רבים הוא הצליח לברוח להולנד, ומשם לאנגליה. באנגליה הוא התחיל לעבוד במוסך.</w:t>
      </w:r>
    </w:p>
    <w:p w:rsidR="00C7102B" w:rsidRDefault="00C7102B" w:rsidP="00C7102B">
      <w:pPr>
        <w:rPr>
          <w:rtl/>
        </w:rPr>
      </w:pPr>
      <w:proofErr w:type="spellStart"/>
      <w:r>
        <w:rPr>
          <w:rFonts w:cs="Arial"/>
          <w:rtl/>
        </w:rPr>
        <w:lastRenderedPageBreak/>
        <w:t>מייד</w:t>
      </w:r>
      <w:proofErr w:type="spellEnd"/>
      <w:r>
        <w:rPr>
          <w:rFonts w:cs="Arial"/>
          <w:rtl/>
        </w:rPr>
        <w:t xml:space="preserve"> כשנכבשה פולין צ'רצ'יל החליט לגרש את כל אזרחי גרמניה שגרו באנגליה, למרות שרובם היו יהודים וחלקם אפילו נולדו באנגליה. הם נעצרו, ואחר זמן מה האנגלים חששו שגרמניה תכבוש את אנגליה ואז העצורים הגרמנים יעזרו להם. הם החליטו להעמיס אותם על </w:t>
      </w:r>
      <w:proofErr w:type="spellStart"/>
      <w:r>
        <w:rPr>
          <w:rFonts w:cs="Arial"/>
          <w:rtl/>
        </w:rPr>
        <w:t>אוניות</w:t>
      </w:r>
      <w:proofErr w:type="spellEnd"/>
      <w:r>
        <w:rPr>
          <w:rFonts w:cs="Arial"/>
          <w:rtl/>
        </w:rPr>
        <w:t xml:space="preserve"> לשלוח אותם מאנגליה לקנדה. הוא התלבט אם להתחבא עד </w:t>
      </w:r>
      <w:proofErr w:type="spellStart"/>
      <w:r>
        <w:rPr>
          <w:rFonts w:cs="Arial"/>
          <w:rtl/>
        </w:rPr>
        <w:t>שהאונייה</w:t>
      </w:r>
      <w:proofErr w:type="spellEnd"/>
      <w:r>
        <w:rPr>
          <w:rFonts w:cs="Arial"/>
          <w:rtl/>
        </w:rPr>
        <w:t xml:space="preserve"> תצא ואז הוא יישאר באנגליה. הוא התייעץ עם יהודי אחר, והוא יעץ לו לעלות על </w:t>
      </w:r>
      <w:proofErr w:type="spellStart"/>
      <w:r>
        <w:rPr>
          <w:rFonts w:cs="Arial"/>
          <w:rtl/>
        </w:rPr>
        <w:t>האונייה</w:t>
      </w:r>
      <w:proofErr w:type="spellEnd"/>
      <w:r>
        <w:rPr>
          <w:rFonts w:cs="Arial"/>
          <w:rtl/>
        </w:rPr>
        <w:t xml:space="preserve"> כי אם הגרמנים יכבשו את אנגליה הוא ינצל. </w:t>
      </w:r>
      <w:proofErr w:type="spellStart"/>
      <w:r>
        <w:rPr>
          <w:rFonts w:cs="Arial"/>
          <w:rtl/>
        </w:rPr>
        <w:t>לאונייה</w:t>
      </w:r>
      <w:proofErr w:type="spellEnd"/>
      <w:r>
        <w:rPr>
          <w:rFonts w:cs="Arial"/>
          <w:rtl/>
        </w:rPr>
        <w:t xml:space="preserve"> שעליה הוא עלה קראו "</w:t>
      </w:r>
      <w:proofErr w:type="spellStart"/>
      <w:r>
        <w:rPr>
          <w:rFonts w:cs="Arial"/>
          <w:rtl/>
        </w:rPr>
        <w:t>דוניירה</w:t>
      </w:r>
      <w:proofErr w:type="spellEnd"/>
      <w:r>
        <w:rPr>
          <w:rFonts w:cs="Arial"/>
          <w:rtl/>
        </w:rPr>
        <w:t xml:space="preserve">". אנשי הצוות של </w:t>
      </w:r>
      <w:proofErr w:type="spellStart"/>
      <w:r>
        <w:rPr>
          <w:rFonts w:cs="Arial"/>
          <w:rtl/>
        </w:rPr>
        <w:t>האונייה</w:t>
      </w:r>
      <w:proofErr w:type="spellEnd"/>
      <w:r>
        <w:rPr>
          <w:rFonts w:cs="Arial"/>
          <w:rtl/>
        </w:rPr>
        <w:t xml:space="preserve"> החליטו לזרוק את כל הספרים שעל </w:t>
      </w:r>
      <w:proofErr w:type="spellStart"/>
      <w:r>
        <w:rPr>
          <w:rFonts w:cs="Arial"/>
          <w:rtl/>
        </w:rPr>
        <w:t>האונייה</w:t>
      </w:r>
      <w:proofErr w:type="spellEnd"/>
      <w:r>
        <w:rPr>
          <w:rFonts w:cs="Arial"/>
          <w:rtl/>
        </w:rPr>
        <w:t xml:space="preserve"> לים, כולל כל הספרי קודש של היהודים, והיהודים עשו קריעה.</w:t>
      </w:r>
    </w:p>
    <w:p w:rsidR="00C7102B" w:rsidRDefault="00C7102B" w:rsidP="00C7102B">
      <w:pPr>
        <w:rPr>
          <w:rtl/>
        </w:rPr>
      </w:pPr>
      <w:r>
        <w:rPr>
          <w:rFonts w:cs="Arial"/>
          <w:rtl/>
        </w:rPr>
        <w:t xml:space="preserve">בדרך הם נפגשו בשיירת צוללות גרמניות, מפקד הצוללת נתן הוראה להוריד אותם, הצללת ירתה טורפדו </w:t>
      </w:r>
      <w:proofErr w:type="spellStart"/>
      <w:r>
        <w:rPr>
          <w:rFonts w:cs="Arial"/>
          <w:rtl/>
        </w:rPr>
        <w:t>ואונייה</w:t>
      </w:r>
      <w:proofErr w:type="spellEnd"/>
      <w:r>
        <w:rPr>
          <w:rFonts w:cs="Arial"/>
          <w:rtl/>
        </w:rPr>
        <w:t xml:space="preserve"> אחת טבעה וכאלף איש נהרגו. באופן מסתורי, הצוללות לא ירו על </w:t>
      </w:r>
      <w:proofErr w:type="spellStart"/>
      <w:r>
        <w:rPr>
          <w:rFonts w:cs="Arial"/>
          <w:rtl/>
        </w:rPr>
        <w:t>ה"דוניירה</w:t>
      </w:r>
      <w:proofErr w:type="spellEnd"/>
      <w:r>
        <w:rPr>
          <w:rFonts w:cs="Arial"/>
          <w:rtl/>
        </w:rPr>
        <w:t xml:space="preserve">". לאחר המלחמה מפקד הצוללת סיפר לתומו שאחרי שהטביעו </w:t>
      </w:r>
      <w:proofErr w:type="spellStart"/>
      <w:r>
        <w:rPr>
          <w:rFonts w:cs="Arial"/>
          <w:rtl/>
        </w:rPr>
        <w:t>אונייה</w:t>
      </w:r>
      <w:proofErr w:type="spellEnd"/>
      <w:r>
        <w:rPr>
          <w:rFonts w:cs="Arial"/>
          <w:rtl/>
        </w:rPr>
        <w:t xml:space="preserve"> אחת, הוא הסתכל בפריסקופ וראה המון ספרים בגרמנית שטים מסביב לאנייה הבאה (</w:t>
      </w:r>
      <w:proofErr w:type="spellStart"/>
      <w:r>
        <w:rPr>
          <w:rFonts w:cs="Arial"/>
          <w:rtl/>
        </w:rPr>
        <w:t>הדוניירה</w:t>
      </w:r>
      <w:proofErr w:type="spellEnd"/>
      <w:r>
        <w:rPr>
          <w:rFonts w:cs="Arial"/>
          <w:rtl/>
        </w:rPr>
        <w:t>) ולכן הוא נתן הוראה לא לירות עליה כי חשב שיש שם שבויים גרמנים, וכך הם ניצלו.</w:t>
      </w:r>
    </w:p>
    <w:p w:rsidR="00C7102B" w:rsidRDefault="00C7102B" w:rsidP="00C7102B">
      <w:pPr>
        <w:rPr>
          <w:rtl/>
        </w:rPr>
      </w:pPr>
      <w:r>
        <w:rPr>
          <w:rFonts w:cs="Arial"/>
          <w:rtl/>
        </w:rPr>
        <w:t xml:space="preserve">על </w:t>
      </w:r>
      <w:proofErr w:type="spellStart"/>
      <w:r>
        <w:rPr>
          <w:rFonts w:cs="Arial"/>
          <w:rtl/>
        </w:rPr>
        <w:t>האונייה</w:t>
      </w:r>
      <w:proofErr w:type="spellEnd"/>
      <w:r>
        <w:rPr>
          <w:rFonts w:cs="Arial"/>
          <w:rtl/>
        </w:rPr>
        <w:t xml:space="preserve"> הם היו 60 יום בתנאים קשיים מאוד, עם צוות של פושעים ששוחררו בגלל מחסור בכוח אדם. אליעזר התנדב לשטוף כל יום חצי שעה את הסיפון, וכך </w:t>
      </w:r>
      <w:proofErr w:type="spellStart"/>
      <w:r>
        <w:rPr>
          <w:rFonts w:cs="Arial"/>
          <w:rtl/>
        </w:rPr>
        <w:t>יכל</w:t>
      </w:r>
      <w:proofErr w:type="spellEnd"/>
      <w:r>
        <w:rPr>
          <w:rFonts w:cs="Arial"/>
          <w:rtl/>
        </w:rPr>
        <w:t xml:space="preserve"> לצאת מבטן </w:t>
      </w:r>
      <w:proofErr w:type="spellStart"/>
      <w:r>
        <w:rPr>
          <w:rFonts w:cs="Arial"/>
          <w:rtl/>
        </w:rPr>
        <w:t>האונייה</w:t>
      </w:r>
      <w:proofErr w:type="spellEnd"/>
      <w:r>
        <w:rPr>
          <w:rFonts w:cs="Arial"/>
          <w:rtl/>
        </w:rPr>
        <w:t xml:space="preserve"> לשאוף אוויר נקי.</w:t>
      </w:r>
    </w:p>
    <w:p w:rsidR="00C7102B" w:rsidRDefault="00C7102B" w:rsidP="00C7102B">
      <w:pPr>
        <w:rPr>
          <w:rtl/>
        </w:rPr>
      </w:pPr>
      <w:r>
        <w:rPr>
          <w:rFonts w:cs="Arial"/>
          <w:rtl/>
        </w:rPr>
        <w:t xml:space="preserve">תוך כדי שייט </w:t>
      </w:r>
      <w:proofErr w:type="spellStart"/>
      <w:r>
        <w:rPr>
          <w:rFonts w:cs="Arial"/>
          <w:rtl/>
        </w:rPr>
        <w:t>האונייה</w:t>
      </w:r>
      <w:proofErr w:type="spellEnd"/>
      <w:r>
        <w:rPr>
          <w:rFonts w:cs="Arial"/>
          <w:rtl/>
        </w:rPr>
        <w:t xml:space="preserve"> שינתה כיוון ובלי לספר לשבויים, הם שטו לאוסטרליה (סביב כל אפריקה).</w:t>
      </w:r>
    </w:p>
    <w:p w:rsidR="00C7102B" w:rsidRDefault="00C7102B" w:rsidP="00C7102B">
      <w:pPr>
        <w:rPr>
          <w:rtl/>
        </w:rPr>
      </w:pPr>
      <w:r>
        <w:rPr>
          <w:rFonts w:cs="Arial"/>
          <w:rtl/>
        </w:rPr>
        <w:t>באוסטרליה היה מקום גדול ששמש באותו זמן כבית כלא ענק, לאנגלים לא היה אכפת מה הם עושים שם, וכך הם הקימו במחנה קהילה עם מסחר מתפקד בניהם, הדפיסו כסף, וכל אחד עסק במקצוע שלו. הם אפילו הדפיסו עיתון פנימי.</w:t>
      </w:r>
    </w:p>
    <w:p w:rsidR="00C7102B" w:rsidRDefault="00C7102B" w:rsidP="00C7102B">
      <w:pPr>
        <w:rPr>
          <w:rtl/>
        </w:rPr>
      </w:pPr>
      <w:r>
        <w:rPr>
          <w:rFonts w:cs="Arial"/>
          <w:rtl/>
        </w:rPr>
        <w:t>גם תנאי הדת במחנה היו טובים, ליהודים הדתיים היה מטבח משלהם. ושם הוא רכש כלים וידע כיצד מנהלים מדינה.</w:t>
      </w:r>
    </w:p>
    <w:p w:rsidR="00C7102B" w:rsidRDefault="00C7102B" w:rsidP="00C7102B">
      <w:pPr>
        <w:rPr>
          <w:rtl/>
        </w:rPr>
      </w:pPr>
      <w:r>
        <w:rPr>
          <w:rFonts w:cs="Arial"/>
          <w:rtl/>
        </w:rPr>
        <w:t xml:space="preserve">באותו הזמן, שמואל אחיו הקטן ברח להולנד, וכשהנאצים כבשו את הולנד הוא נשלח לאושוויץ וכאן ניתק הקשר ביניהם. שמואל שרד באושוויץ כשנה וחצי, ולקראת סיום המלחמה הנאצים הצעידו את שרידי היהודים מסע רגלי רצחני אל </w:t>
      </w:r>
      <w:proofErr w:type="spellStart"/>
      <w:r>
        <w:rPr>
          <w:rFonts w:cs="Arial"/>
          <w:rtl/>
        </w:rPr>
        <w:t>תוככי</w:t>
      </w:r>
      <w:proofErr w:type="spellEnd"/>
      <w:r>
        <w:rPr>
          <w:rFonts w:cs="Arial"/>
          <w:rtl/>
        </w:rPr>
        <w:t xml:space="preserve"> גרמניה, מה שכונה "צעדת המוות". את שמואל, שהיה במצב קרוב למוות, השאירו הנאצים במחנה למות. את הסוודר היחיד שלו נתן שמואל לחבר כדי שישרוד את הצעידה בשלג. תשעה ימים שמואל היה במחנה, עד שנכנסו הרוסים. כשהם נכנסו הוא הזיז את היד ונתן להם אות חיים. הם טיפלו בו שישה חודשים ושלחהו לפראג, מפראג הוא שלח ליעקב כהן בא"י אות חיים, וכך הם ידעו שניצל.</w:t>
      </w:r>
    </w:p>
    <w:p w:rsidR="00C7102B" w:rsidRDefault="00C7102B" w:rsidP="00C7102B">
      <w:pPr>
        <w:rPr>
          <w:rtl/>
        </w:rPr>
      </w:pPr>
      <w:r>
        <w:rPr>
          <w:rFonts w:cs="Arial"/>
          <w:rtl/>
        </w:rPr>
        <w:t>אמו של אליעזר נרצחה בתאריך לא ידוע.</w:t>
      </w:r>
    </w:p>
    <w:p w:rsidR="00C7102B" w:rsidRDefault="00C7102B" w:rsidP="00C7102B">
      <w:pPr>
        <w:rPr>
          <w:rtl/>
        </w:rPr>
      </w:pPr>
      <w:r>
        <w:rPr>
          <w:rFonts w:cs="Arial"/>
          <w:rtl/>
        </w:rPr>
        <w:t>לכמה יהודים במחנה היה סרטיפיקטים ובעזרתם הם יצאו מנמל סידני ב15.8.41.</w:t>
      </w:r>
    </w:p>
    <w:p w:rsidR="00C7102B" w:rsidRDefault="00C7102B" w:rsidP="00C7102B">
      <w:pPr>
        <w:rPr>
          <w:rtl/>
        </w:rPr>
      </w:pPr>
      <w:r>
        <w:rPr>
          <w:rFonts w:cs="Arial"/>
          <w:rtl/>
        </w:rPr>
        <w:t>בערב יוה"כ נכנסו לנמל עדן בתימן. והחום היה נוראי, אפילו המים הגיעו ל40 מעלות חום. הם ארגנו להם פינה מוצלת להעביר בה את הצום, המלחים לא האמינו שהם יצליחו לצום. והם הצליחו.</w:t>
      </w:r>
    </w:p>
    <w:p w:rsidR="00C7102B" w:rsidRDefault="00C7102B" w:rsidP="00C7102B">
      <w:pPr>
        <w:rPr>
          <w:rtl/>
        </w:rPr>
      </w:pPr>
      <w:r>
        <w:rPr>
          <w:rFonts w:cs="Arial"/>
          <w:rtl/>
        </w:rPr>
        <w:t>וכך לאחר כמה שבועות של עיכוב, הם הגיעו ארבעה בחורים יהודים לנמל חיפה, והם היו הארבעה עולים חוקיים היחידים בשנת 1941 (הים התיכון היה סגור).</w:t>
      </w:r>
    </w:p>
    <w:p w:rsidR="00C7102B" w:rsidRDefault="00C7102B" w:rsidP="00C7102B">
      <w:pPr>
        <w:rPr>
          <w:rtl/>
        </w:rPr>
      </w:pPr>
      <w:r>
        <w:rPr>
          <w:rFonts w:cs="Arial"/>
          <w:rtl/>
        </w:rPr>
        <w:t>הקרובים היחידים שהכיר בארץ ישראל היו קרובים רחוקים גרו בירושלים בשם יעקב כהן. לאחר נסיעה וחיפושים הוא מצא את דירתם, והתגורר אצלם זמן מה.</w:t>
      </w:r>
    </w:p>
    <w:p w:rsidR="00C7102B" w:rsidRDefault="00C7102B" w:rsidP="00C7102B">
      <w:pPr>
        <w:rPr>
          <w:rtl/>
        </w:rPr>
      </w:pPr>
      <w:r>
        <w:rPr>
          <w:rFonts w:cs="Arial"/>
          <w:rtl/>
        </w:rPr>
        <w:t>בקיץ 1942, כשנה לאחר הגעתו ארצה, הוא החל לעבוד בשירות הממשלתי הבריטי כאחראי חלקי חילוף לרכבים, ובלילות הוא העביר מידע ומסמכים לאנשי ההגנה שהיו באים אליו לקבל את המידע. ובעצם מאותו היום הוא עבד בשירות הציבורי בא"י עד לפרישתו כנציב שירות הציבור ב1983.</w:t>
      </w:r>
    </w:p>
    <w:p w:rsidR="00DD0AF7" w:rsidRDefault="00DD0AF7" w:rsidP="00DD0AF7">
      <w:pPr>
        <w:rPr>
          <w:rFonts w:cs="Arial"/>
          <w:rtl/>
        </w:rPr>
      </w:pPr>
    </w:p>
    <w:p w:rsidR="00DD0AF7" w:rsidRDefault="00DD0AF7" w:rsidP="00DD0AF7">
      <w:pPr>
        <w:rPr>
          <w:rFonts w:cs="Arial"/>
          <w:b/>
          <w:bCs/>
          <w:sz w:val="32"/>
          <w:szCs w:val="32"/>
          <w:u w:val="single"/>
          <w:rtl/>
        </w:rPr>
      </w:pPr>
    </w:p>
    <w:p w:rsidR="00DD0AF7" w:rsidRPr="00DD0AF7" w:rsidRDefault="00DD0AF7" w:rsidP="00DD0AF7">
      <w:pPr>
        <w:rPr>
          <w:b/>
          <w:bCs/>
          <w:sz w:val="32"/>
          <w:szCs w:val="32"/>
          <w:u w:val="single"/>
          <w:rtl/>
        </w:rPr>
      </w:pPr>
      <w:r w:rsidRPr="00DD0AF7">
        <w:rPr>
          <w:rFonts w:cs="Arial"/>
          <w:b/>
          <w:bCs/>
          <w:sz w:val="32"/>
          <w:szCs w:val="32"/>
          <w:u w:val="single"/>
          <w:rtl/>
        </w:rPr>
        <w:lastRenderedPageBreak/>
        <w:t>מרכיבי עדות:</w:t>
      </w:r>
    </w:p>
    <w:p w:rsidR="00DD0AF7" w:rsidRDefault="00DD0AF7" w:rsidP="00DD0AF7">
      <w:pPr>
        <w:rPr>
          <w:rtl/>
        </w:rPr>
      </w:pPr>
      <w:r w:rsidRPr="00DD0AF7">
        <w:rPr>
          <w:rFonts w:cs="Arial"/>
          <w:b/>
          <w:bCs/>
          <w:u w:val="single"/>
          <w:rtl/>
        </w:rPr>
        <w:t>פירט</w:t>
      </w:r>
    </w:p>
    <w:p w:rsidR="00DD0AF7" w:rsidRDefault="00DD0AF7" w:rsidP="00DD0AF7">
      <w:pPr>
        <w:rPr>
          <w:rtl/>
        </w:rPr>
      </w:pPr>
      <w:r>
        <w:rPr>
          <w:rFonts w:cs="Arial"/>
          <w:rtl/>
        </w:rPr>
        <w:t>העיר פירט שבגרמניה, בה נולד סבי לאחר שמשפחתו התגוררה במקום כבר כמה דורות וממנה יצאו הוא ואחיו בבריחה כדי להציל את חייהם וממנה נלקחה אמו למחנה המוות, הוקמה בשנת</w:t>
      </w:r>
      <w:r>
        <w:rPr>
          <w:rFonts w:cs="Arial" w:hint="cs"/>
          <w:rtl/>
        </w:rPr>
        <w:t xml:space="preserve"> 1008</w:t>
      </w:r>
      <w:r>
        <w:rPr>
          <w:rStyle w:val="a5"/>
          <w:rFonts w:cs="Arial"/>
          <w:rtl/>
        </w:rPr>
        <w:footnoteReference w:id="2"/>
      </w:r>
      <w:r>
        <w:rPr>
          <w:rFonts w:cs="Arial"/>
          <w:rtl/>
        </w:rPr>
        <w:t>. העיר הייתה השייכות של סבי לגרמניה ובה הוא גדל והתחנך ושם קבור גם אביו.</w:t>
      </w:r>
    </w:p>
    <w:p w:rsidR="00DD0AF7" w:rsidRDefault="00DD0AF7" w:rsidP="00DD0AF7">
      <w:pPr>
        <w:rPr>
          <w:rtl/>
        </w:rPr>
      </w:pPr>
      <w:r>
        <w:rPr>
          <w:rFonts w:cs="Arial"/>
          <w:rtl/>
        </w:rPr>
        <w:t>הקהילה היהודית הוקמה בשנת 1400 ובמשך למעלה מ-500 שנה לא גורשה אפילו פעם אחת ומצבם של היהודים בעיר היה טוב ממצבם בהרבה ערים אחרות. יהודי העיר פירט לא סבלו מאנטישמיות קשה, למשל הם יכלו לחגוג את החגים בפומבי, ללכת עם תחפושות, לבנות סוכות ועוד.</w:t>
      </w:r>
    </w:p>
    <w:p w:rsidR="00DD0AF7" w:rsidRDefault="00DD0AF7" w:rsidP="00DD0AF7">
      <w:pPr>
        <w:rPr>
          <w:rtl/>
        </w:rPr>
      </w:pPr>
      <w:r>
        <w:rPr>
          <w:rFonts w:cs="Arial"/>
          <w:rtl/>
        </w:rPr>
        <w:t xml:space="preserve">המצב הטוב של היהודים בעיר </w:t>
      </w:r>
      <w:proofErr w:type="spellStart"/>
      <w:r>
        <w:rPr>
          <w:rFonts w:cs="Arial"/>
          <w:rtl/>
        </w:rPr>
        <w:t>איפשר</w:t>
      </w:r>
      <w:proofErr w:type="spellEnd"/>
      <w:r>
        <w:rPr>
          <w:rFonts w:cs="Arial"/>
          <w:rtl/>
        </w:rPr>
        <w:t xml:space="preserve"> הקמה של מוסדות יהדות ותרבות כמו בית דפוס יהודי וישיבה גדולה שבה למדו 400 בחורים והעירוב בפירט שהוקם כבר לפני למעלה ממ-250 שנה.</w:t>
      </w:r>
    </w:p>
    <w:p w:rsidR="00DD0AF7" w:rsidRDefault="00DD0AF7" w:rsidP="00DD0AF7">
      <w:pPr>
        <w:rPr>
          <w:rtl/>
        </w:rPr>
      </w:pPr>
      <w:r>
        <w:rPr>
          <w:rFonts w:cs="Arial"/>
          <w:rtl/>
        </w:rPr>
        <w:t>הקהילה בפירט הייתה יציבה מאוד והיו לה מוסדות שהוקמו במהלך השנים הארוכות שבהן התגוררו בעיר יהודים. בין המוסדות אפשר למצוא את בית היתומים שדאג ליתומי הקהילה, נתן להם אוכל, לינה, ביגוד ולימודי יהדות, בית חולים יהודי ובית חולים ליולדות שהיה חידוש גם בעולם הרפואה הכללי. לקהילה היה גם בית ספר יהודי דתי שאליו הגיעו גם מכל הערים בסביבה והבוגרים שלו קיבלו תעודת בגרות גרמנית מוכרת.</w:t>
      </w:r>
    </w:p>
    <w:p w:rsidR="00DD0AF7" w:rsidRDefault="00DD0AF7" w:rsidP="00DD0AF7">
      <w:pPr>
        <w:rPr>
          <w:rtl/>
        </w:rPr>
      </w:pPr>
      <w:r>
        <w:rPr>
          <w:rFonts w:cs="Arial"/>
          <w:rtl/>
        </w:rPr>
        <w:t>לקהילה היו שישה בתי כנסת מתוכם ארבעה גדולים ומפוארים. בליל הבדולח נשרפו ארבעת בתי הכנסת עד היסוד ורק אחד נוסף שרד.</w:t>
      </w:r>
    </w:p>
    <w:p w:rsidR="00DD0AF7" w:rsidRDefault="00DD0AF7" w:rsidP="00DD0AF7">
      <w:pPr>
        <w:rPr>
          <w:rtl/>
        </w:rPr>
      </w:pPr>
      <w:r>
        <w:rPr>
          <w:rFonts w:cs="Arial"/>
          <w:rtl/>
        </w:rPr>
        <w:t>בתחילה הייתה הקהילה ברובה אורתודוכסית, אבל לאחר האמנציפציה, הפכו רבים לרפורמים ולפני השואה, רוב הקהילה הייתה רפורמית.</w:t>
      </w:r>
    </w:p>
    <w:p w:rsidR="00DD0AF7" w:rsidRPr="00C7102B" w:rsidRDefault="00DD0AF7" w:rsidP="00DD0AF7">
      <w:pPr>
        <w:rPr>
          <w:rtl/>
        </w:rPr>
      </w:pPr>
      <w:r>
        <w:rPr>
          <w:rFonts w:cs="Arial"/>
          <w:rtl/>
        </w:rPr>
        <w:t xml:space="preserve">כיום חיים בפירט כ-800 יהודים לא </w:t>
      </w:r>
      <w:proofErr w:type="spellStart"/>
      <w:r>
        <w:rPr>
          <w:rFonts w:cs="Arial"/>
          <w:rtl/>
        </w:rPr>
        <w:t>אורתודכסים</w:t>
      </w:r>
      <w:proofErr w:type="spellEnd"/>
      <w:r>
        <w:rPr>
          <w:rFonts w:cs="Arial"/>
          <w:rtl/>
        </w:rPr>
        <w:t xml:space="preserve"> שהגיעו לפירט רוסיה ומזרח גרמניה</w:t>
      </w:r>
      <w:r>
        <w:rPr>
          <w:rFonts w:hint="cs"/>
          <w:rtl/>
        </w:rPr>
        <w:t>.</w:t>
      </w:r>
      <w:r>
        <w:rPr>
          <w:rStyle w:val="a5"/>
          <w:rtl/>
        </w:rPr>
        <w:footnoteReference w:id="3"/>
      </w:r>
    </w:p>
    <w:p w:rsidR="00AC1494" w:rsidRDefault="00DD0AF7">
      <w:pPr>
        <w:rPr>
          <w:rtl/>
        </w:rPr>
      </w:pPr>
      <w:r w:rsidRPr="00DD0AF7">
        <w:rPr>
          <w:rFonts w:cs="Arial"/>
          <w:rtl/>
        </w:rPr>
        <w:drawing>
          <wp:inline distT="0" distB="0" distL="0" distR="0" wp14:anchorId="5812E7AC" wp14:editId="16C51F91">
            <wp:extent cx="3381375" cy="26193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2619375"/>
                    </a:xfrm>
                    <a:prstGeom prst="rect">
                      <a:avLst/>
                    </a:prstGeom>
                  </pic:spPr>
                </pic:pic>
              </a:graphicData>
            </a:graphic>
          </wp:inline>
        </w:drawing>
      </w:r>
    </w:p>
    <w:p w:rsidR="00DD0AF7" w:rsidRDefault="00DD0AF7">
      <w:pPr>
        <w:rPr>
          <w:rtl/>
        </w:rPr>
      </w:pPr>
    </w:p>
    <w:p w:rsidR="00DD0AF7" w:rsidRDefault="00DD0AF7">
      <w:pPr>
        <w:rPr>
          <w:rtl/>
        </w:rPr>
      </w:pPr>
    </w:p>
    <w:p w:rsidR="00DD0AF7" w:rsidRDefault="00DD0AF7">
      <w:pPr>
        <w:rPr>
          <w:rtl/>
        </w:rPr>
      </w:pPr>
    </w:p>
    <w:p w:rsidR="00DD0AF7" w:rsidRPr="00DD0AF7" w:rsidRDefault="00DD0AF7" w:rsidP="00DD0AF7">
      <w:pPr>
        <w:rPr>
          <w:b/>
          <w:bCs/>
          <w:u w:val="single"/>
          <w:rtl/>
        </w:rPr>
      </w:pPr>
      <w:r w:rsidRPr="00DD0AF7">
        <w:rPr>
          <w:rFonts w:cs="Arial"/>
          <w:b/>
          <w:bCs/>
          <w:u w:val="single"/>
          <w:rtl/>
        </w:rPr>
        <w:lastRenderedPageBreak/>
        <w:t>מחנה המעצר באוסטרליה</w:t>
      </w:r>
    </w:p>
    <w:p w:rsidR="00DD0AF7" w:rsidRDefault="00DD0AF7" w:rsidP="00DD0AF7">
      <w:pPr>
        <w:rPr>
          <w:rtl/>
        </w:rPr>
      </w:pPr>
      <w:r>
        <w:rPr>
          <w:rFonts w:cs="Arial"/>
          <w:rtl/>
        </w:rPr>
        <w:t>חלק לא קטן משנות השואה בילה סבי במחנה המעצר ''היי'' (</w:t>
      </w:r>
      <w:r>
        <w:t>HAY</w:t>
      </w:r>
      <w:r>
        <w:rPr>
          <w:rFonts w:cs="Arial"/>
          <w:rtl/>
        </w:rPr>
        <w:t xml:space="preserve">) שבאוסטרליה. הוא הגיע לשם כשבוי מלחמה עם אזרחות גרמנית שנשבה באנגליה ונחשב </w:t>
      </w:r>
      <w:proofErr w:type="spellStart"/>
      <w:r>
        <w:rPr>
          <w:rFonts w:cs="Arial"/>
          <w:rtl/>
        </w:rPr>
        <w:t>לאוייב</w:t>
      </w:r>
      <w:proofErr w:type="spellEnd"/>
      <w:r>
        <w:rPr>
          <w:rFonts w:cs="Arial"/>
          <w:rtl/>
        </w:rPr>
        <w:t>.</w:t>
      </w:r>
    </w:p>
    <w:p w:rsidR="00DD0AF7" w:rsidRDefault="00DD0AF7" w:rsidP="00DD0AF7">
      <w:pPr>
        <w:rPr>
          <w:rtl/>
        </w:rPr>
      </w:pPr>
      <w:r>
        <w:rPr>
          <w:rFonts w:cs="Arial"/>
          <w:rtl/>
        </w:rPr>
        <w:t xml:space="preserve">במהלך מלחמת העולם </w:t>
      </w:r>
      <w:proofErr w:type="spellStart"/>
      <w:r>
        <w:rPr>
          <w:rFonts w:cs="Arial"/>
          <w:rtl/>
        </w:rPr>
        <w:t>השניה</w:t>
      </w:r>
      <w:proofErr w:type="spellEnd"/>
      <w:r>
        <w:rPr>
          <w:rFonts w:cs="Arial"/>
          <w:rtl/>
        </w:rPr>
        <w:t xml:space="preserve"> שלחו הבריטים אזרחים גרמנים רבים שהגיעו לאנגליה למאסר במחנות שבויים ביבשת הרחוקה באוסטרליה. במהלך השנים של השלטון הנאצי - 1933-1945, הגיעו לאוסטרליה 8200 שבויים יהודים. מחנה המעצר ''היי'' שכן באמצע מדבר שחודשים רבים לפני שהגיעו לשם האסירים לא ירד בו גשם והשתוללו בו סופות חול שכיסו את המחנה בשכבת חול של 3 ס"מ. הרכבת הגיעה לאזור רק 3 פעמים בשבוע.</w:t>
      </w:r>
      <w:r>
        <w:rPr>
          <w:rStyle w:val="a5"/>
          <w:rtl/>
        </w:rPr>
        <w:footnoteReference w:id="4"/>
      </w:r>
    </w:p>
    <w:p w:rsidR="00DD0AF7" w:rsidRDefault="00DD0AF7" w:rsidP="00DD0AF7">
      <w:pPr>
        <w:rPr>
          <w:rtl/>
        </w:rPr>
      </w:pPr>
      <w:r>
        <w:rPr>
          <w:rFonts w:cs="Arial"/>
          <w:rtl/>
        </w:rPr>
        <w:t xml:space="preserve">קבוצת האסירים הראשונה במחנה הייתה קבוצת 'נערי </w:t>
      </w:r>
      <w:proofErr w:type="spellStart"/>
      <w:r>
        <w:rPr>
          <w:rFonts w:cs="Arial"/>
          <w:rtl/>
        </w:rPr>
        <w:t>הדונרה</w:t>
      </w:r>
      <w:proofErr w:type="spellEnd"/>
      <w:r>
        <w:rPr>
          <w:rFonts w:cs="Arial"/>
          <w:rtl/>
        </w:rPr>
        <w:t>' וביניהם גם סבי.</w:t>
      </w:r>
    </w:p>
    <w:p w:rsidR="00DD0AF7" w:rsidRDefault="00DD0AF7" w:rsidP="00DD0AF7">
      <w:pPr>
        <w:rPr>
          <w:rtl/>
        </w:rPr>
      </w:pPr>
      <w:r>
        <w:rPr>
          <w:rFonts w:cs="Arial"/>
          <w:rtl/>
        </w:rPr>
        <w:t>האסירים במחנה בנו לעצמם קהילה משלהם ויצרו משא ומתן עם המפקדים. כשהגיעו למחנה, גילו שהוקצו לכל צריף רק 3 כיכרות לחם ואיימו בשביתת רעב אם הדבר לא ישתנה.</w:t>
      </w:r>
    </w:p>
    <w:p w:rsidR="00DD0AF7" w:rsidRDefault="00DD0AF7" w:rsidP="00DD0AF7">
      <w:pPr>
        <w:rPr>
          <w:rtl/>
        </w:rPr>
      </w:pPr>
      <w:r>
        <w:rPr>
          <w:rFonts w:cs="Arial"/>
          <w:rtl/>
        </w:rPr>
        <w:t xml:space="preserve">במהלך השנים הקימו במחנה עיירה משלהם. הם יצרו מערכת דמוקרטית כשלכל צריף היה ראש צריף שנבחר, סגן והם ייצגו את הצריף במועצה של המחנה שכללה 90 חברים. במקום הוקמה ישיבה, מכללה שבה לימדו פרופסורים חשובים שהיו חלק מהשבויים, מרפאה, בנק עם שטרות ומערכת כלכלית משלהם, תיאטרון, </w:t>
      </w:r>
      <w:proofErr w:type="spellStart"/>
      <w:r>
        <w:rPr>
          <w:rFonts w:cs="Arial"/>
          <w:rtl/>
        </w:rPr>
        <w:t>צרכניה</w:t>
      </w:r>
      <w:proofErr w:type="spellEnd"/>
      <w:r>
        <w:rPr>
          <w:rFonts w:cs="Arial"/>
          <w:rtl/>
        </w:rPr>
        <w:t>, עיתון ועוד.</w:t>
      </w:r>
    </w:p>
    <w:p w:rsidR="00DD0AF7" w:rsidRDefault="00DD0AF7" w:rsidP="00DD0AF7">
      <w:pPr>
        <w:rPr>
          <w:rtl/>
        </w:rPr>
      </w:pPr>
      <w:r>
        <w:rPr>
          <w:rFonts w:cs="Arial"/>
          <w:rtl/>
        </w:rPr>
        <w:t xml:space="preserve">חלק מהיהודים שהגיעו לאוסטרליה כשבויים בחרו להישאר בה גם אחרי </w:t>
      </w:r>
      <w:proofErr w:type="spellStart"/>
      <w:r>
        <w:rPr>
          <w:rFonts w:cs="Arial"/>
          <w:rtl/>
        </w:rPr>
        <w:t>ששיחררו</w:t>
      </w:r>
      <w:proofErr w:type="spellEnd"/>
      <w:r>
        <w:rPr>
          <w:rFonts w:cs="Arial"/>
          <w:rtl/>
        </w:rPr>
        <w:t xml:space="preserve"> את המחנה בשנת 1946. החשיבות שלהם על הקהילה היהודית באוסטרליה משפיעה עד היום, כמו גם על הכלכלה באוסטרליה ובכלל.</w:t>
      </w:r>
      <w:r>
        <w:rPr>
          <w:rStyle w:val="a5"/>
          <w:rFonts w:cs="Arial"/>
          <w:rtl/>
        </w:rPr>
        <w:footnoteReference w:id="5"/>
      </w:r>
    </w:p>
    <w:p w:rsidR="00F4762A" w:rsidRDefault="00F4762A" w:rsidP="00DD0AF7">
      <w:pPr>
        <w:rPr>
          <w:rtl/>
        </w:rPr>
      </w:pPr>
      <w:r>
        <w:rPr>
          <w:rFonts w:hint="cs"/>
          <w:rtl/>
        </w:rPr>
        <w:t xml:space="preserve"> </w:t>
      </w:r>
    </w:p>
    <w:p w:rsidR="00DD0AF7" w:rsidRDefault="00F4762A" w:rsidP="00DD0AF7">
      <w:pPr>
        <w:rPr>
          <w:b/>
          <w:bCs/>
          <w:u w:val="single"/>
          <w:rtl/>
        </w:rPr>
      </w:pPr>
      <w:r w:rsidRPr="00F4762A">
        <w:rPr>
          <w:rFonts w:hint="cs"/>
          <w:b/>
          <w:bCs/>
          <w:u w:val="single"/>
          <w:rtl/>
        </w:rPr>
        <w:t xml:space="preserve">תנועת הנוער עזרא </w:t>
      </w:r>
    </w:p>
    <w:p w:rsidR="00F4762A" w:rsidRDefault="00F4762A" w:rsidP="00F4762A">
      <w:pPr>
        <w:rPr>
          <w:rtl/>
        </w:rPr>
      </w:pPr>
      <w:r>
        <w:rPr>
          <w:rFonts w:hint="cs"/>
          <w:rtl/>
        </w:rPr>
        <w:t>בתנועה זו שהחלה את פעילותה בגרמניה היה סבי פעיל וגם בארץ תרם מזמנו לקידום התנועה ואף צאצאיו בניהם אבי היו חברי התנועה.</w:t>
      </w:r>
    </w:p>
    <w:p w:rsidR="00F4762A" w:rsidRDefault="00F4762A" w:rsidP="00F4762A">
      <w:pPr>
        <w:rPr>
          <w:rtl/>
        </w:rPr>
      </w:pPr>
      <w:r>
        <w:rPr>
          <w:rFonts w:cs="Arial"/>
          <w:rtl/>
        </w:rPr>
        <w:t>הסניפים הראשונים של התנועה הוקמו במהלך מלחמת העולם הראשונה עוד ב-1915 על ידי קבוצת סטודנטים שרצו להקים תנועת נוער שתתאים לנוער חרדי. בסוף המלחמה, הסניפים התאגדו באופן רשמי והקימו את התנועה בוועידה הראשונה שהתקיימה בפרנקפורט. במשך זמן קצר נשענה התנועה על תנועת אגודת ישראל בגרמניה ולאחר מספר שנים פרשו ממנה.</w:t>
      </w:r>
    </w:p>
    <w:p w:rsidR="00F4762A" w:rsidRDefault="00F4762A" w:rsidP="00F4762A">
      <w:pPr>
        <w:rPr>
          <w:rtl/>
        </w:rPr>
      </w:pPr>
      <w:r>
        <w:rPr>
          <w:rFonts w:cs="Arial"/>
          <w:rtl/>
        </w:rPr>
        <w:t xml:space="preserve">במהלך שנות ה-20 של המאה ה-20 עלו קבוצות </w:t>
      </w:r>
      <w:proofErr w:type="spellStart"/>
      <w:r>
        <w:rPr>
          <w:rFonts w:cs="Arial"/>
          <w:rtl/>
        </w:rPr>
        <w:t>עזראיות</w:t>
      </w:r>
      <w:proofErr w:type="spellEnd"/>
      <w:r>
        <w:rPr>
          <w:rFonts w:cs="Arial"/>
          <w:rtl/>
        </w:rPr>
        <w:t xml:space="preserve"> והקימו התיישבות חרדית במקומות שונים בארץ ישראל. ב-1925 עלתה קבוצה למחנה ישראל בעמק יזרעאל.</w:t>
      </w:r>
    </w:p>
    <w:p w:rsidR="00F4762A" w:rsidRDefault="00F4762A" w:rsidP="00F4762A">
      <w:pPr>
        <w:rPr>
          <w:rtl/>
        </w:rPr>
      </w:pPr>
      <w:r>
        <w:rPr>
          <w:rFonts w:cs="Arial"/>
          <w:rtl/>
        </w:rPr>
        <w:t>בקיץ ה'תרצ"ו (1936) (תקופת העלייה החמישית) נוסדו הסניפים בראשונים של עזרא בארץ ישראל, בפתח תקווה ובתל אביב ובשנים שלאחר מכן הוקמו סניפים גם בירושלים ובחיפה.</w:t>
      </w:r>
    </w:p>
    <w:p w:rsidR="00F4762A" w:rsidRDefault="00F4762A" w:rsidP="00F4762A">
      <w:pPr>
        <w:rPr>
          <w:rFonts w:hint="cs"/>
          <w:rtl/>
        </w:rPr>
      </w:pPr>
      <w:r w:rsidRPr="00F4762A">
        <w:rPr>
          <w:rFonts w:cs="Arial"/>
          <w:rtl/>
        </w:rPr>
        <w:t>בשנת ה'תשמ"ד הוחלט לשנות את שם התנועה מ"תנועת הנוער החרדי" ל-"תנועת הנוער החרדי לאומי" על מנת להבהיר כי החיבור לחיי מצוות אינם סותרים את הלאומיות.</w:t>
      </w:r>
    </w:p>
    <w:p w:rsidR="00F4762A" w:rsidRDefault="00F4762A" w:rsidP="004210B8">
      <w:pPr>
        <w:rPr>
          <w:rtl/>
        </w:rPr>
      </w:pPr>
      <w:r>
        <w:rPr>
          <w:rFonts w:hint="cs"/>
          <w:rtl/>
        </w:rPr>
        <w:t xml:space="preserve">היום תנועת עזרא </w:t>
      </w:r>
      <w:r w:rsidRPr="00F4762A">
        <w:rPr>
          <w:rFonts w:cs="Arial"/>
          <w:rtl/>
        </w:rPr>
        <w:t>היא תנועת נוער דתית לאומית, הרביעית בגודלה מבין תנועות הנוער הציוניות במדינת ישראל</w:t>
      </w:r>
      <w:r>
        <w:rPr>
          <w:rFonts w:hint="cs"/>
          <w:rtl/>
        </w:rPr>
        <w:t>.</w:t>
      </w:r>
      <w:r>
        <w:rPr>
          <w:rStyle w:val="a5"/>
          <w:rtl/>
        </w:rPr>
        <w:footnoteReference w:id="6"/>
      </w:r>
    </w:p>
    <w:p w:rsidR="00F4762A" w:rsidRPr="00F4762A" w:rsidRDefault="00F4762A" w:rsidP="00F4762A">
      <w:pPr>
        <w:rPr>
          <w:b/>
          <w:bCs/>
          <w:u w:val="single"/>
          <w:rtl/>
        </w:rPr>
      </w:pPr>
      <w:r w:rsidRPr="00F4762A">
        <w:rPr>
          <w:rFonts w:cs="Arial"/>
          <w:b/>
          <w:bCs/>
          <w:u w:val="single"/>
          <w:rtl/>
        </w:rPr>
        <w:lastRenderedPageBreak/>
        <w:t>רפלקציה אישית:</w:t>
      </w:r>
    </w:p>
    <w:p w:rsidR="00F4762A" w:rsidRDefault="00F4762A" w:rsidP="00F4762A">
      <w:pPr>
        <w:rPr>
          <w:rFonts w:cs="Arial"/>
          <w:rtl/>
        </w:rPr>
      </w:pPr>
      <w:r>
        <w:rPr>
          <w:rFonts w:cs="Arial"/>
          <w:rtl/>
        </w:rPr>
        <w:t xml:space="preserve">שירה </w:t>
      </w:r>
      <w:proofErr w:type="spellStart"/>
      <w:r>
        <w:rPr>
          <w:rFonts w:cs="Arial"/>
          <w:rtl/>
        </w:rPr>
        <w:t>הכסטר</w:t>
      </w:r>
      <w:proofErr w:type="spellEnd"/>
      <w:r>
        <w:rPr>
          <w:rFonts w:cs="Arial"/>
          <w:rtl/>
        </w:rPr>
        <w:t>:</w:t>
      </w:r>
    </w:p>
    <w:p w:rsidR="00F4762A" w:rsidRDefault="00F4762A" w:rsidP="00F4762A">
      <w:pPr>
        <w:rPr>
          <w:rtl/>
        </w:rPr>
      </w:pPr>
      <w:r>
        <w:rPr>
          <w:rFonts w:cs="Arial"/>
          <w:rtl/>
        </w:rPr>
        <w:t>כשנודע לי על העבודה שעלי לעשות הרגשתי תחושה של התרגשות מהולה בחשש.</w:t>
      </w:r>
      <w:r>
        <w:rPr>
          <w:rFonts w:cs="Arial" w:hint="cs"/>
          <w:rtl/>
        </w:rPr>
        <w:t xml:space="preserve"> </w:t>
      </w:r>
      <w:r>
        <w:rPr>
          <w:rFonts w:cs="Arial"/>
          <w:rtl/>
        </w:rPr>
        <w:t xml:space="preserve">נושא השואה הוא נושא מדובר </w:t>
      </w:r>
      <w:r>
        <w:rPr>
          <w:rFonts w:cs="Arial" w:hint="cs"/>
          <w:rtl/>
        </w:rPr>
        <w:t>ודומיננט</w:t>
      </w:r>
      <w:r>
        <w:rPr>
          <w:rFonts w:cs="Arial" w:hint="eastAsia"/>
          <w:rtl/>
        </w:rPr>
        <w:t>י</w:t>
      </w:r>
      <w:r>
        <w:rPr>
          <w:rFonts w:cs="Arial"/>
          <w:rtl/>
        </w:rPr>
        <w:t xml:space="preserve"> מאוד במשפחתי ומגיל צעיר שמעתי סיפורים ונחשפתי </w:t>
      </w:r>
      <w:r>
        <w:rPr>
          <w:rFonts w:cs="Arial" w:hint="cs"/>
          <w:rtl/>
        </w:rPr>
        <w:t>לעדויות</w:t>
      </w:r>
      <w:r>
        <w:rPr>
          <w:rFonts w:cs="Arial"/>
          <w:rtl/>
        </w:rPr>
        <w:t xml:space="preserve"> שונות בנושא,</w:t>
      </w:r>
      <w:r>
        <w:rPr>
          <w:rFonts w:cs="Arial" w:hint="cs"/>
          <w:rtl/>
        </w:rPr>
        <w:t xml:space="preserve"> </w:t>
      </w:r>
      <w:r>
        <w:rPr>
          <w:rFonts w:cs="Arial"/>
          <w:rtl/>
        </w:rPr>
        <w:t>מצד שני עוד לא יצא לי מעולם לגשת לנושא ולכתוב אותו בצורה מסודרת כעבודה.</w:t>
      </w:r>
      <w:r>
        <w:rPr>
          <w:rFonts w:cs="Arial" w:hint="cs"/>
          <w:rtl/>
        </w:rPr>
        <w:t xml:space="preserve"> </w:t>
      </w:r>
      <w:r>
        <w:rPr>
          <w:rFonts w:cs="Arial"/>
          <w:rtl/>
        </w:rPr>
        <w:t xml:space="preserve">ציפיתי שהעבודה תפגיש אותי עם רגשות קשים וכואבים יחד עם הבנה עמוקה יותר של משמעות הקיום וההמשכיות שלי </w:t>
      </w:r>
      <w:r>
        <w:rPr>
          <w:rFonts w:cs="Arial" w:hint="cs"/>
          <w:rtl/>
        </w:rPr>
        <w:t>כצאצאי</w:t>
      </w:r>
      <w:r>
        <w:rPr>
          <w:rFonts w:cs="Arial" w:hint="eastAsia"/>
          <w:rtl/>
        </w:rPr>
        <w:t>ת</w:t>
      </w:r>
      <w:r>
        <w:rPr>
          <w:rFonts w:cs="Arial"/>
          <w:rtl/>
        </w:rPr>
        <w:t xml:space="preserve"> ל</w:t>
      </w:r>
      <w:r>
        <w:rPr>
          <w:rFonts w:cs="Arial" w:hint="cs"/>
          <w:rtl/>
        </w:rPr>
        <w:t xml:space="preserve">ניצולי </w:t>
      </w:r>
      <w:r>
        <w:rPr>
          <w:rFonts w:cs="Arial"/>
          <w:rtl/>
        </w:rPr>
        <w:t>שואה.</w:t>
      </w:r>
      <w:r>
        <w:rPr>
          <w:rFonts w:cs="Arial" w:hint="cs"/>
          <w:rtl/>
        </w:rPr>
        <w:t xml:space="preserve"> </w:t>
      </w:r>
      <w:r>
        <w:rPr>
          <w:rFonts w:cs="Arial"/>
          <w:rtl/>
        </w:rPr>
        <w:t>תחילה חששתי והתלבטתי מעט האם לבחור דווקא בסבי כאיש העדות שיעביר את הסיפור של אביו-סבא רבא שלי מכיוון שלא הייתי בטוחה בבקיאותו המלאה בפרטים,</w:t>
      </w:r>
      <w:r>
        <w:rPr>
          <w:rFonts w:cs="Arial" w:hint="cs"/>
          <w:rtl/>
        </w:rPr>
        <w:t xml:space="preserve"> </w:t>
      </w:r>
      <w:r>
        <w:rPr>
          <w:rFonts w:cs="Arial"/>
          <w:rtl/>
        </w:rPr>
        <w:t xml:space="preserve">מהר מאוד </w:t>
      </w:r>
      <w:r>
        <w:rPr>
          <w:rFonts w:cs="Arial" w:hint="cs"/>
          <w:rtl/>
        </w:rPr>
        <w:t>חששותי</w:t>
      </w:r>
      <w:r>
        <w:rPr>
          <w:rFonts w:cs="Arial" w:hint="eastAsia"/>
          <w:rtl/>
        </w:rPr>
        <w:t>י</w:t>
      </w:r>
      <w:r>
        <w:rPr>
          <w:rFonts w:cs="Arial"/>
          <w:rtl/>
        </w:rPr>
        <w:t xml:space="preserve"> התבדו והבנתי שבחרתי נכון ושדווקא סבי צריך להיות איש העדות שלנו בעבודה.</w:t>
      </w:r>
      <w:r>
        <w:rPr>
          <w:rFonts w:cs="Arial" w:hint="cs"/>
          <w:rtl/>
        </w:rPr>
        <w:t xml:space="preserve"> </w:t>
      </w:r>
      <w:r>
        <w:rPr>
          <w:rFonts w:cs="Arial"/>
          <w:rtl/>
        </w:rPr>
        <w:t xml:space="preserve">לקראת המפגש עם איש העדות </w:t>
      </w:r>
      <w:r>
        <w:rPr>
          <w:rFonts w:cs="Arial" w:hint="cs"/>
          <w:rtl/>
        </w:rPr>
        <w:t xml:space="preserve">קראתי </w:t>
      </w:r>
      <w:r>
        <w:rPr>
          <w:rFonts w:cs="Arial"/>
          <w:rtl/>
        </w:rPr>
        <w:t>בספר שכתב סבא רבה שלי ונזכרתי ברקע לסיפור.</w:t>
      </w:r>
      <w:r>
        <w:rPr>
          <w:rFonts w:cs="Arial" w:hint="cs"/>
          <w:rtl/>
        </w:rPr>
        <w:t xml:space="preserve"> </w:t>
      </w:r>
      <w:r>
        <w:rPr>
          <w:rFonts w:cs="Arial"/>
          <w:rtl/>
        </w:rPr>
        <w:t>ההכנה סייעה לי מכיוון שישר כשהתחלנו בראיון כבר הייתי בתוך הסיפור ויכ</w:t>
      </w:r>
      <w:r>
        <w:rPr>
          <w:rFonts w:cs="Arial" w:hint="cs"/>
          <w:rtl/>
        </w:rPr>
        <w:t>ו</w:t>
      </w:r>
      <w:r>
        <w:rPr>
          <w:rFonts w:cs="Arial"/>
          <w:rtl/>
        </w:rPr>
        <w:t>לתי לצלול לעומקו ללא הקדמה.</w:t>
      </w:r>
      <w:r>
        <w:rPr>
          <w:rFonts w:cs="Arial" w:hint="cs"/>
          <w:rtl/>
        </w:rPr>
        <w:t xml:space="preserve"> </w:t>
      </w:r>
      <w:r>
        <w:rPr>
          <w:rFonts w:cs="Arial"/>
          <w:rtl/>
        </w:rPr>
        <w:t>כששמעתי את העדות נפעמתי מהאיש המדהים שהיה סבא רבה שלי והבנתי את הסיפור שלו לעומק.</w:t>
      </w:r>
      <w:r>
        <w:rPr>
          <w:rFonts w:cs="Arial" w:hint="cs"/>
          <w:rtl/>
        </w:rPr>
        <w:t xml:space="preserve"> </w:t>
      </w:r>
      <w:r>
        <w:rPr>
          <w:rFonts w:cs="Arial"/>
          <w:rtl/>
        </w:rPr>
        <w:t xml:space="preserve">אחד המשפטים שעלה במפגש עם סבא שלי היה שסבא רבה שלי </w:t>
      </w:r>
      <w:proofErr w:type="spellStart"/>
      <w:r>
        <w:rPr>
          <w:rFonts w:cs="Arial"/>
          <w:rtl/>
        </w:rPr>
        <w:t>יכל</w:t>
      </w:r>
      <w:proofErr w:type="spellEnd"/>
      <w:r>
        <w:rPr>
          <w:rFonts w:cs="Arial"/>
          <w:rtl/>
        </w:rPr>
        <w:t xml:space="preserve"> לבחור אחרי השואה הנוראה ליפול ולאבד את שמחת החיים שלו והוא בחר דווקא לקום,</w:t>
      </w:r>
      <w:r>
        <w:rPr>
          <w:rFonts w:cs="Arial" w:hint="cs"/>
          <w:rtl/>
        </w:rPr>
        <w:t xml:space="preserve"> </w:t>
      </w:r>
      <w:r>
        <w:rPr>
          <w:rFonts w:cs="Arial"/>
          <w:rtl/>
        </w:rPr>
        <w:t>לעלות ארצה ולהקים משפחה עצומה.</w:t>
      </w:r>
      <w:r>
        <w:rPr>
          <w:rFonts w:cs="Arial" w:hint="cs"/>
          <w:rtl/>
        </w:rPr>
        <w:t xml:space="preserve"> </w:t>
      </w:r>
      <w:r>
        <w:rPr>
          <w:rFonts w:cs="Arial"/>
          <w:rtl/>
        </w:rPr>
        <w:t>משפט זה עורר בי ר</w:t>
      </w:r>
      <w:r>
        <w:rPr>
          <w:rFonts w:cs="Arial"/>
          <w:rtl/>
        </w:rPr>
        <w:t xml:space="preserve">גשות הערצה ותקווה כלפי כל </w:t>
      </w:r>
      <w:r>
        <w:rPr>
          <w:rFonts w:cs="Arial" w:hint="cs"/>
          <w:rtl/>
        </w:rPr>
        <w:t xml:space="preserve">ניצולי </w:t>
      </w:r>
      <w:r>
        <w:rPr>
          <w:rFonts w:cs="Arial"/>
          <w:rtl/>
        </w:rPr>
        <w:t>השואה והאנשים מהדור ההוא.</w:t>
      </w:r>
      <w:r>
        <w:rPr>
          <w:rFonts w:cs="Arial" w:hint="cs"/>
          <w:rtl/>
        </w:rPr>
        <w:t xml:space="preserve"> </w:t>
      </w:r>
      <w:r>
        <w:rPr>
          <w:rFonts w:cs="Arial"/>
          <w:rtl/>
        </w:rPr>
        <w:t>למדתי מהמפגש כמה תעוזה ועוצמה היה צריך כדי לשרוד את התקופה הקשה הזאת.</w:t>
      </w:r>
      <w:r>
        <w:rPr>
          <w:rFonts w:cs="Arial" w:hint="cs"/>
          <w:rtl/>
        </w:rPr>
        <w:t xml:space="preserve">     </w:t>
      </w:r>
      <w:r>
        <w:rPr>
          <w:rFonts w:cs="Arial"/>
          <w:rtl/>
        </w:rPr>
        <w:t xml:space="preserve">החלק בעבודה שהכי </w:t>
      </w:r>
      <w:proofErr w:type="spellStart"/>
      <w:r>
        <w:rPr>
          <w:rFonts w:cs="Arial"/>
          <w:rtl/>
        </w:rPr>
        <w:t>נהנתי</w:t>
      </w:r>
      <w:proofErr w:type="spellEnd"/>
      <w:r>
        <w:rPr>
          <w:rFonts w:cs="Arial"/>
          <w:rtl/>
        </w:rPr>
        <w:t xml:space="preserve"> ממנו היה המפגש עם סבא שלי-איש העדות שלנו מכיוון שזה היה החלק המרכזי בעבודה ומשם כבר הרגשתי יותר בטוחה בעצמי.</w:t>
      </w:r>
      <w:r>
        <w:rPr>
          <w:rFonts w:cs="Arial" w:hint="cs"/>
          <w:rtl/>
        </w:rPr>
        <w:t xml:space="preserve">                                                               </w:t>
      </w:r>
      <w:r>
        <w:rPr>
          <w:rFonts w:cs="Arial"/>
          <w:rtl/>
        </w:rPr>
        <w:t xml:space="preserve">היו לי קשיים בעבודה מבחינת ההעברה של תוכן </w:t>
      </w:r>
      <w:r>
        <w:rPr>
          <w:rFonts w:cs="Arial" w:hint="cs"/>
          <w:rtl/>
        </w:rPr>
        <w:t>הריאיו</w:t>
      </w:r>
      <w:r>
        <w:rPr>
          <w:rFonts w:cs="Arial" w:hint="eastAsia"/>
          <w:rtl/>
        </w:rPr>
        <w:t>ן</w:t>
      </w:r>
      <w:r>
        <w:rPr>
          <w:rFonts w:cs="Arial"/>
          <w:rtl/>
        </w:rPr>
        <w:t xml:space="preserve"> לכתב וזה נבע מהקושי שלי לשבת לכתוב אך לאחר שהתגברתי על זה הדבר זרם במהירות וקלות.</w:t>
      </w:r>
      <w:r>
        <w:rPr>
          <w:rFonts w:cs="Arial" w:hint="cs"/>
          <w:rtl/>
        </w:rPr>
        <w:t xml:space="preserve"> </w:t>
      </w:r>
      <w:r>
        <w:rPr>
          <w:rFonts w:cs="Arial"/>
          <w:rtl/>
        </w:rPr>
        <w:t>אני מסופקת מהתוצר שיצרתי.</w:t>
      </w:r>
      <w:r>
        <w:rPr>
          <w:rFonts w:cs="Arial" w:hint="cs"/>
          <w:rtl/>
        </w:rPr>
        <w:t xml:space="preserve"> </w:t>
      </w:r>
      <w:r>
        <w:rPr>
          <w:rFonts w:cs="Arial"/>
          <w:rtl/>
        </w:rPr>
        <w:t>אני הייתי אחראית בעבודה על איסוף פרטי המידע כהכנה לראיון ועל תיאום המפגש עם סבא שלי.</w:t>
      </w:r>
      <w:r>
        <w:rPr>
          <w:rFonts w:cs="Arial" w:hint="cs"/>
          <w:rtl/>
        </w:rPr>
        <w:t xml:space="preserve"> </w:t>
      </w:r>
      <w:r>
        <w:rPr>
          <w:rFonts w:cs="Arial"/>
          <w:rtl/>
        </w:rPr>
        <w:t>אני חושבת שתרמתי ביכולות הכתיבה וההכרות שלי עם הסיפור מקרוב.</w:t>
      </w:r>
      <w:r>
        <w:rPr>
          <w:rFonts w:cs="Arial" w:hint="cs"/>
          <w:rtl/>
        </w:rPr>
        <w:t xml:space="preserve">                                                         </w:t>
      </w:r>
      <w:r>
        <w:rPr>
          <w:rFonts w:cs="Arial"/>
          <w:rtl/>
        </w:rPr>
        <w:t xml:space="preserve">ערך שאני לוקחת לחיי מהמפגש הוא ערך המשפחתיות והשמירה על התא המשפחתי גם בעתות משבר וקושי-סבא רבה שלי השתדל לדאוג לאחיו </w:t>
      </w:r>
      <w:r>
        <w:rPr>
          <w:rFonts w:cs="Arial" w:hint="cs"/>
          <w:rtl/>
        </w:rPr>
        <w:t>ולאמו</w:t>
      </w:r>
      <w:r>
        <w:rPr>
          <w:rFonts w:cs="Arial"/>
          <w:rtl/>
        </w:rPr>
        <w:t xml:space="preserve"> גם כאשר היו רחוקים מאוד אחד מן השני ותקשר איתם באמצעות מבזקים ומכתבים עד הרגע האחרון.</w:t>
      </w:r>
      <w:r>
        <w:rPr>
          <w:rFonts w:cs="Arial" w:hint="cs"/>
          <w:rtl/>
        </w:rPr>
        <w:t xml:space="preserve"> </w:t>
      </w:r>
      <w:r>
        <w:rPr>
          <w:rFonts w:cs="Arial"/>
          <w:rtl/>
        </w:rPr>
        <w:t>אנסה ליישם ערך זה באמצעות הפגנת אהבה ולקיחת חלק בחיים של משפחתי הקרובה וגם המורחבת.</w:t>
      </w:r>
      <w:r>
        <w:rPr>
          <w:rFonts w:cs="Arial" w:hint="cs"/>
          <w:rtl/>
        </w:rPr>
        <w:t xml:space="preserve"> </w:t>
      </w:r>
      <w:r>
        <w:rPr>
          <w:rFonts w:cs="Arial"/>
          <w:rtl/>
        </w:rPr>
        <w:t xml:space="preserve">במהלך העבודה למדתי על עצמי כמה אני אוהבת וקשורה למשפחה שלי ולשורשים שלי בנוסף למדתי כמה </w:t>
      </w:r>
      <w:r>
        <w:rPr>
          <w:rFonts w:cs="Arial" w:hint="cs"/>
          <w:rtl/>
        </w:rPr>
        <w:t>זיכרו</w:t>
      </w:r>
      <w:r>
        <w:rPr>
          <w:rFonts w:cs="Arial" w:hint="eastAsia"/>
          <w:rtl/>
        </w:rPr>
        <w:t>ן</w:t>
      </w:r>
      <w:r>
        <w:rPr>
          <w:rFonts w:cs="Arial"/>
          <w:rtl/>
        </w:rPr>
        <w:t xml:space="preserve"> השואה צרוב בתוכי ומלווי אותי לאורך כל חיי.</w:t>
      </w:r>
    </w:p>
    <w:p w:rsidR="00F4762A" w:rsidRDefault="00F4762A" w:rsidP="00F4762A">
      <w:pPr>
        <w:rPr>
          <w:rtl/>
        </w:rPr>
      </w:pPr>
    </w:p>
    <w:p w:rsidR="00F4762A" w:rsidRPr="00F4762A" w:rsidRDefault="00F4762A" w:rsidP="00F4762A">
      <w:pPr>
        <w:rPr>
          <w:b/>
          <w:bCs/>
          <w:u w:val="single"/>
          <w:rtl/>
        </w:rPr>
      </w:pPr>
      <w:r w:rsidRPr="00F4762A">
        <w:rPr>
          <w:rFonts w:cs="Arial"/>
          <w:b/>
          <w:bCs/>
          <w:u w:val="single"/>
          <w:rtl/>
        </w:rPr>
        <w:t xml:space="preserve">חפצי </w:t>
      </w:r>
      <w:proofErr w:type="spellStart"/>
      <w:r w:rsidRPr="00F4762A">
        <w:rPr>
          <w:rFonts w:cs="Arial"/>
          <w:b/>
          <w:bCs/>
          <w:u w:val="single"/>
          <w:rtl/>
        </w:rPr>
        <w:t>דוידס</w:t>
      </w:r>
      <w:proofErr w:type="spellEnd"/>
      <w:r w:rsidRPr="00F4762A">
        <w:rPr>
          <w:rFonts w:cs="Arial"/>
          <w:b/>
          <w:bCs/>
          <w:u w:val="single"/>
          <w:rtl/>
        </w:rPr>
        <w:t>:</w:t>
      </w:r>
    </w:p>
    <w:p w:rsidR="00F4762A" w:rsidRDefault="00F4762A" w:rsidP="00F4762A">
      <w:pPr>
        <w:rPr>
          <w:rtl/>
        </w:rPr>
      </w:pPr>
      <w:r>
        <w:rPr>
          <w:rFonts w:cs="Arial"/>
          <w:rtl/>
        </w:rPr>
        <w:t xml:space="preserve">כשנודע לי על העבודה ונאמר לנו שאפשר לעשותה על דור שני לניצול שואה או אפילו על סרטון עדות חשבתי על כמה עבודות כאלה חשובות בשביל ההיסטוריה של האומה היהודית. בקרוב לא יישארו ניצולי שואה בכלל וזה מהווה סיכון לשכחה של הזוועות הנוראיים </w:t>
      </w:r>
      <w:proofErr w:type="spellStart"/>
      <w:r>
        <w:rPr>
          <w:rFonts w:cs="Arial"/>
          <w:rtl/>
        </w:rPr>
        <w:t>שארעו</w:t>
      </w:r>
      <w:proofErr w:type="spellEnd"/>
      <w:r>
        <w:rPr>
          <w:rFonts w:cs="Arial"/>
          <w:rtl/>
        </w:rPr>
        <w:t xml:space="preserve"> שיכולים להישכח עם הזמן…</w:t>
      </w:r>
    </w:p>
    <w:p w:rsidR="00F4762A" w:rsidRDefault="00F4762A" w:rsidP="00F4762A">
      <w:pPr>
        <w:rPr>
          <w:rtl/>
        </w:rPr>
      </w:pPr>
      <w:r>
        <w:rPr>
          <w:rFonts w:cs="Arial"/>
          <w:rtl/>
        </w:rPr>
        <w:t>לקראת המפגש עם איש העדות חששתי כי יהיה לו קשה מדי לספר חוויות בגלל הרגשות והזיכרונות שהם מעלים אצלו אבל בפועל הוא הצליח לשתף והצלחנו ללמוד ממנו הרבה. התכוננתי למפגש עם הרבה שאלות בכדי שאם הוא לא ירצה לענות על אחת מהן יהיו לנו עוד הרבה אופציות ככה שהדיבור יזרום, במבט אחורנית הייתי צריכה להכין כמה שאלות פתוחות ולהמשיך את השיחה בעצמי במקום להסתמך על שאלות קצרות. כששמעתי את העדות חשבתי על זה שמשנאת חינם ללא כל ביסוס יכולים לצאת דברים אימונים ונוראים וכמה זה חשוב להפיץ טוב ואהבה בעולם למרות השוני בינינו.</w:t>
      </w:r>
    </w:p>
    <w:p w:rsidR="00F4762A" w:rsidRDefault="00F4762A" w:rsidP="00F4762A">
      <w:pPr>
        <w:rPr>
          <w:rFonts w:cs="Arial"/>
          <w:rtl/>
        </w:rPr>
      </w:pPr>
    </w:p>
    <w:p w:rsidR="00F4762A" w:rsidRDefault="00F4762A" w:rsidP="00F4762A">
      <w:pPr>
        <w:rPr>
          <w:rFonts w:cs="Arial"/>
          <w:rtl/>
        </w:rPr>
      </w:pPr>
    </w:p>
    <w:p w:rsidR="00F4762A" w:rsidRDefault="00F4762A" w:rsidP="00F4762A">
      <w:pPr>
        <w:rPr>
          <w:rFonts w:cs="Arial"/>
          <w:rtl/>
        </w:rPr>
      </w:pPr>
    </w:p>
    <w:p w:rsidR="00F4762A" w:rsidRPr="00F4762A" w:rsidRDefault="00F4762A" w:rsidP="00F4762A">
      <w:pPr>
        <w:rPr>
          <w:b/>
          <w:bCs/>
          <w:u w:val="single"/>
          <w:rtl/>
        </w:rPr>
      </w:pPr>
      <w:r w:rsidRPr="00F4762A">
        <w:rPr>
          <w:rFonts w:cs="Arial"/>
          <w:b/>
          <w:bCs/>
          <w:u w:val="single"/>
          <w:rtl/>
        </w:rPr>
        <w:t>רפלקציה קבוצתית:</w:t>
      </w:r>
    </w:p>
    <w:p w:rsidR="00F4762A" w:rsidRDefault="00F4762A" w:rsidP="00F4762A">
      <w:pPr>
        <w:rPr>
          <w:rtl/>
        </w:rPr>
      </w:pPr>
      <w:r>
        <w:rPr>
          <w:rFonts w:cs="Arial"/>
          <w:rtl/>
        </w:rPr>
        <w:lastRenderedPageBreak/>
        <w:t>במהלך העבודה התבצעה בינינו חלוקת עבודה באופן שיאפשר לכל אחת לתרום את חלקה בצורה הטובה היותר.</w:t>
      </w:r>
    </w:p>
    <w:p w:rsidR="00F4762A" w:rsidRDefault="00F4762A" w:rsidP="00F4762A">
      <w:pPr>
        <w:rPr>
          <w:rtl/>
        </w:rPr>
      </w:pPr>
      <w:r>
        <w:rPr>
          <w:rFonts w:cs="Arial"/>
          <w:rtl/>
        </w:rPr>
        <w:t xml:space="preserve">בעקבות הקרבה של שירה למרואיין שירה עבדה בעיקר על איסוף הרקע והמידע לפני </w:t>
      </w:r>
      <w:r w:rsidR="005B2A09">
        <w:rPr>
          <w:rFonts w:cs="Arial" w:hint="cs"/>
          <w:rtl/>
        </w:rPr>
        <w:t>הריאיו</w:t>
      </w:r>
      <w:r w:rsidR="005B2A09">
        <w:rPr>
          <w:rFonts w:cs="Arial" w:hint="eastAsia"/>
          <w:rtl/>
        </w:rPr>
        <w:t>ן</w:t>
      </w:r>
      <w:r>
        <w:rPr>
          <w:rFonts w:cs="Arial"/>
          <w:rtl/>
        </w:rPr>
        <w:t>. חפצי כתבה את השאלות וגם כן התעניינה ולמדה על הרקע המשפחתי.</w:t>
      </w:r>
      <w:r w:rsidR="005B2A09">
        <w:rPr>
          <w:rFonts w:cs="Arial" w:hint="cs"/>
          <w:rtl/>
        </w:rPr>
        <w:t xml:space="preserve"> </w:t>
      </w:r>
      <w:r>
        <w:rPr>
          <w:rFonts w:cs="Arial"/>
          <w:rtl/>
        </w:rPr>
        <w:t>לאחר ההכנות לראיון נפגשנו יחדיו עם סבה של שירה לראיון עצמו ולאחר מכן ישבנו לכתוב את הסיפור ואת שאר המרכיבים בעבודה.</w:t>
      </w:r>
    </w:p>
    <w:p w:rsidR="00F4762A" w:rsidRDefault="00F4762A" w:rsidP="00F4762A">
      <w:pPr>
        <w:rPr>
          <w:rtl/>
        </w:rPr>
      </w:pPr>
      <w:r>
        <w:rPr>
          <w:rFonts w:cs="Arial"/>
          <w:rtl/>
        </w:rPr>
        <w:t>היה קצת קשה למצוא את המקור מידע הראשוני ולכתוב עליו אך ברגע שנכנסנו מעט לעובי הקורה ונחשפנו לסיפור המעניין והחשוב הזה הקושי חלף ומשם העבודה כבר זרמה והתקדמה הרבה יותר מהר.</w:t>
      </w:r>
    </w:p>
    <w:p w:rsidR="00F4762A" w:rsidRDefault="00F4762A" w:rsidP="005B2A09">
      <w:pPr>
        <w:rPr>
          <w:rtl/>
        </w:rPr>
      </w:pPr>
      <w:r>
        <w:rPr>
          <w:rFonts w:cs="Arial"/>
          <w:rtl/>
        </w:rPr>
        <w:t xml:space="preserve">אנו הרגשנו כי כוחה של קבוצה היא היכולת לעבוד ביחד ולעזור אחת לשנייה. למרות שהיה קשה לקבוע זמנים להיפגש כשעבדנו יחדיו הצלחנו לעשות הרבה ולשמוע את הרעיונות אחת של השנייה. גם, אם לאחת </w:t>
      </w:r>
      <w:r w:rsidR="005B2A09">
        <w:rPr>
          <w:rFonts w:cs="Arial" w:hint="cs"/>
          <w:rtl/>
        </w:rPr>
        <w:t>מאתנו</w:t>
      </w:r>
      <w:r>
        <w:rPr>
          <w:rFonts w:cs="Arial"/>
          <w:rtl/>
        </w:rPr>
        <w:t xml:space="preserve"> היה קושי מסוים בעבודה השנייה הייתה יכולה לעזור ובכך להקל על העבודה.</w:t>
      </w:r>
    </w:p>
    <w:p w:rsidR="00F4762A" w:rsidRDefault="00F4762A" w:rsidP="00F4762A">
      <w:pPr>
        <w:rPr>
          <w:rtl/>
        </w:rPr>
      </w:pPr>
      <w:r>
        <w:rPr>
          <w:rFonts w:cs="Arial"/>
          <w:rtl/>
        </w:rPr>
        <w:t>לו היינו עושות את העבודה שוב היינו מנסות להגיע לעוד מקורות על הקהילה היהודית בפירט לפני השואה על מנת לשמוע ולהבין עוד יותר את הרקע לסיפור.</w:t>
      </w:r>
    </w:p>
    <w:p w:rsidR="005B2A09" w:rsidRDefault="005B2A09" w:rsidP="00F4762A">
      <w:pPr>
        <w:rPr>
          <w:rtl/>
        </w:rPr>
      </w:pPr>
    </w:p>
    <w:p w:rsidR="005B2A09" w:rsidRPr="005B2A09" w:rsidRDefault="005B2A09" w:rsidP="005B2A09">
      <w:pPr>
        <w:rPr>
          <w:b/>
          <w:bCs/>
          <w:u w:val="single"/>
          <w:rtl/>
        </w:rPr>
      </w:pPr>
      <w:r w:rsidRPr="005B2A09">
        <w:rPr>
          <w:rFonts w:cs="Arial"/>
          <w:b/>
          <w:bCs/>
          <w:u w:val="single"/>
          <w:rtl/>
        </w:rPr>
        <w:t>ביבליוגרפיה</w:t>
      </w:r>
    </w:p>
    <w:p w:rsidR="009B7B46" w:rsidRDefault="005B2A09" w:rsidP="005B2A09">
      <w:pPr>
        <w:rPr>
          <w:rFonts w:cs="Arial"/>
          <w:rtl/>
        </w:rPr>
      </w:pPr>
      <w:proofErr w:type="spellStart"/>
      <w:r>
        <w:rPr>
          <w:rFonts w:cs="Arial"/>
          <w:rtl/>
        </w:rPr>
        <w:t>האוניה</w:t>
      </w:r>
      <w:proofErr w:type="spellEnd"/>
      <w:r>
        <w:rPr>
          <w:rFonts w:cs="Arial"/>
          <w:rtl/>
        </w:rPr>
        <w:t xml:space="preserve"> </w:t>
      </w:r>
      <w:proofErr w:type="spellStart"/>
      <w:r>
        <w:rPr>
          <w:rFonts w:cs="Arial"/>
          <w:rtl/>
        </w:rPr>
        <w:t>דונירה</w:t>
      </w:r>
      <w:proofErr w:type="spellEnd"/>
      <w:r>
        <w:rPr>
          <w:rFonts w:cs="Arial"/>
          <w:rtl/>
        </w:rPr>
        <w:t xml:space="preserve"> </w:t>
      </w:r>
    </w:p>
    <w:p w:rsidR="009B7B46" w:rsidRDefault="009B7B46" w:rsidP="005B2A09">
      <w:pPr>
        <w:rPr>
          <w:rFonts w:cs="Arial"/>
          <w:rtl/>
        </w:rPr>
      </w:pPr>
      <w:hyperlink r:id="rId9" w:history="1">
        <w:r w:rsidRPr="009C0BC5">
          <w:rPr>
            <w:rStyle w:val="Hyperlink"/>
            <w:rFonts w:cs="Arial"/>
          </w:rPr>
          <w:t>https://he.wikipedia.org/wiki/%D7%A4%D7%A8%D7%A9%D7%AA_%D7%94%D7%90%D7%95%D7%A0%D7%99%D7%99%D7%94_%D7%93%D7%95%D7%A0%D7%99%D7%A8%D7%94</w:t>
        </w:r>
      </w:hyperlink>
    </w:p>
    <w:p w:rsidR="009B7B46" w:rsidRDefault="009B7B46" w:rsidP="005B2A09">
      <w:pPr>
        <w:rPr>
          <w:rFonts w:cs="Arial"/>
        </w:rPr>
      </w:pPr>
    </w:p>
    <w:p w:rsidR="005B2A09" w:rsidRDefault="005B2A09" w:rsidP="005B2A09">
      <w:pPr>
        <w:rPr>
          <w:rtl/>
        </w:rPr>
      </w:pPr>
      <w:proofErr w:type="spellStart"/>
      <w:r>
        <w:rPr>
          <w:rFonts w:cs="Arial"/>
          <w:rtl/>
        </w:rPr>
        <w:t>הכסטר</w:t>
      </w:r>
      <w:proofErr w:type="spellEnd"/>
      <w:r>
        <w:rPr>
          <w:rFonts w:cs="Arial"/>
          <w:rtl/>
        </w:rPr>
        <w:t xml:space="preserve"> אליעזר : והביאני לשלום מארבע כנפות הארץ </w:t>
      </w:r>
    </w:p>
    <w:p w:rsidR="009706BC" w:rsidRDefault="009706BC" w:rsidP="005B2A09">
      <w:pPr>
        <w:rPr>
          <w:rtl/>
        </w:rPr>
      </w:pPr>
    </w:p>
    <w:p w:rsidR="005B2A09" w:rsidRDefault="005B2A09" w:rsidP="005B2A09">
      <w:pPr>
        <w:rPr>
          <w:rtl/>
        </w:rPr>
      </w:pPr>
      <w:r>
        <w:rPr>
          <w:rFonts w:cs="Arial"/>
          <w:rtl/>
        </w:rPr>
        <w:tab/>
      </w:r>
      <w:r>
        <w:rPr>
          <w:rFonts w:cs="Arial"/>
          <w:rtl/>
        </w:rPr>
        <w:tab/>
      </w:r>
      <w:r>
        <w:t>https://lib.cet.ac.il/pages/item.asp?item=15581</w:t>
      </w:r>
      <w:r>
        <w:rPr>
          <w:rFonts w:cs="Arial"/>
          <w:rtl/>
        </w:rPr>
        <w:t xml:space="preserve"> ליל הבדולח </w:t>
      </w:r>
    </w:p>
    <w:p w:rsidR="005B2A09" w:rsidRDefault="009706BC" w:rsidP="005B2A09">
      <w:pPr>
        <w:rPr>
          <w:rtl/>
        </w:rPr>
      </w:pPr>
      <w:r>
        <w:rPr>
          <w:rFonts w:hint="cs"/>
          <w:rtl/>
        </w:rPr>
        <w:t xml:space="preserve">ליל הבדולח </w:t>
      </w:r>
      <w:hyperlink r:id="rId10" w:history="1">
        <w:r w:rsidRPr="009C0BC5">
          <w:rPr>
            <w:rStyle w:val="Hyperlink"/>
          </w:rPr>
          <w:t>https://he.wikipedia.org/wiki/%D7%9C%D7%99%D7%9C_%D7%94%D7%91%D7%93%D7%95%D7%9C%D7%97</w:t>
        </w:r>
      </w:hyperlink>
    </w:p>
    <w:p w:rsidR="009706BC" w:rsidRPr="009706BC" w:rsidRDefault="009706BC" w:rsidP="005B2A09">
      <w:pPr>
        <w:rPr>
          <w:rtl/>
        </w:rPr>
      </w:pPr>
    </w:p>
    <w:p w:rsidR="009B7B46" w:rsidRDefault="009B7B46" w:rsidP="005B2A09">
      <w:pPr>
        <w:rPr>
          <w:rtl/>
        </w:rPr>
      </w:pPr>
      <w:r>
        <w:rPr>
          <w:rFonts w:hint="cs"/>
          <w:rtl/>
        </w:rPr>
        <w:t xml:space="preserve">פירט </w:t>
      </w:r>
      <w:hyperlink r:id="rId11" w:history="1">
        <w:r w:rsidRPr="009C0BC5">
          <w:rPr>
            <w:rStyle w:val="Hyperlink"/>
          </w:rPr>
          <w:t>https://dbs.anumuseum.org.il/skn/en/c6/e264533/Place/Fuerth</w:t>
        </w:r>
      </w:hyperlink>
    </w:p>
    <w:p w:rsidR="009706BC" w:rsidRDefault="009706BC" w:rsidP="005B2A09">
      <w:pPr>
        <w:rPr>
          <w:rtl/>
        </w:rPr>
      </w:pPr>
      <w:hyperlink r:id="rId12" w:history="1">
        <w:r w:rsidRPr="009C0BC5">
          <w:rPr>
            <w:rStyle w:val="Hyperlink"/>
          </w:rPr>
          <w:t>https://he.wikipedia.org/wiki/%D7%A4%D7%99%D7%A8%D7%98_(%D7%A2%D7%99%D7%A8)</w:t>
        </w:r>
      </w:hyperlink>
    </w:p>
    <w:p w:rsidR="009706BC" w:rsidRDefault="009706BC" w:rsidP="009706BC">
      <w:pPr>
        <w:rPr>
          <w:rtl/>
        </w:rPr>
      </w:pPr>
      <w:proofErr w:type="spellStart"/>
      <w:r>
        <w:rPr>
          <w:rFonts w:cs="Arial"/>
          <w:rtl/>
        </w:rPr>
        <w:t>קינדרטספורט</w:t>
      </w:r>
      <w:proofErr w:type="spellEnd"/>
    </w:p>
    <w:p w:rsidR="009B7B46" w:rsidRDefault="009706BC" w:rsidP="005B2A09">
      <w:pPr>
        <w:rPr>
          <w:rtl/>
        </w:rPr>
      </w:pPr>
      <w:hyperlink r:id="rId13" w:history="1">
        <w:r w:rsidRPr="009C0BC5">
          <w:rPr>
            <w:rStyle w:val="Hyperlink"/>
          </w:rPr>
          <w:t>https://www.yadvashem.org/odot_pdf/Microsoft%20Word%20-%207826.pdf</w:t>
        </w:r>
      </w:hyperlink>
    </w:p>
    <w:p w:rsidR="009706BC" w:rsidRDefault="009706BC" w:rsidP="005B2A09"/>
    <w:p w:rsidR="005B2A09" w:rsidRPr="005B2A09" w:rsidRDefault="005B2A09" w:rsidP="00F4762A">
      <w:pPr>
        <w:rPr>
          <w:rtl/>
        </w:rPr>
      </w:pPr>
    </w:p>
    <w:p w:rsidR="00F4762A" w:rsidRPr="00F4762A" w:rsidRDefault="00F4762A" w:rsidP="00DD0AF7">
      <w:pPr>
        <w:rPr>
          <w:rFonts w:hint="cs"/>
          <w:rtl/>
        </w:rPr>
      </w:pPr>
    </w:p>
    <w:sectPr w:rsidR="00F4762A" w:rsidRPr="00F4762A" w:rsidSect="00DB13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EC" w:rsidRDefault="00037CEC" w:rsidP="00C7102B">
      <w:pPr>
        <w:spacing w:after="0" w:line="240" w:lineRule="auto"/>
      </w:pPr>
      <w:r>
        <w:separator/>
      </w:r>
    </w:p>
  </w:endnote>
  <w:endnote w:type="continuationSeparator" w:id="0">
    <w:p w:rsidR="00037CEC" w:rsidRDefault="00037CEC" w:rsidP="00C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EC" w:rsidRDefault="00037CEC" w:rsidP="00C7102B">
      <w:pPr>
        <w:spacing w:after="0" w:line="240" w:lineRule="auto"/>
      </w:pPr>
      <w:r>
        <w:separator/>
      </w:r>
    </w:p>
  </w:footnote>
  <w:footnote w:type="continuationSeparator" w:id="0">
    <w:p w:rsidR="00037CEC" w:rsidRDefault="00037CEC" w:rsidP="00C7102B">
      <w:pPr>
        <w:spacing w:after="0" w:line="240" w:lineRule="auto"/>
      </w:pPr>
      <w:r>
        <w:continuationSeparator/>
      </w:r>
    </w:p>
  </w:footnote>
  <w:footnote w:id="1">
    <w:p w:rsidR="00C7102B" w:rsidRDefault="00C7102B">
      <w:pPr>
        <w:pStyle w:val="a3"/>
        <w:rPr>
          <w:rFonts w:hint="cs"/>
          <w:rtl/>
        </w:rPr>
      </w:pPr>
      <w:r>
        <w:rPr>
          <w:rStyle w:val="a5"/>
        </w:rPr>
        <w:footnoteRef/>
      </w:r>
      <w:r>
        <w:rPr>
          <w:rtl/>
        </w:rPr>
        <w:t xml:space="preserve"> </w:t>
      </w:r>
      <w:r w:rsidRPr="00C7102B">
        <w:t>https://dbs.anumuseum.org.il/skn/en/c6/e264533/Place/Fuerth</w:t>
      </w:r>
    </w:p>
  </w:footnote>
  <w:footnote w:id="2">
    <w:p w:rsidR="00DD0AF7" w:rsidRPr="00DD0AF7" w:rsidRDefault="00DD0AF7">
      <w:pPr>
        <w:pStyle w:val="a3"/>
        <w:rPr>
          <w:rFonts w:hint="cs"/>
          <w:rtl/>
        </w:rPr>
      </w:pPr>
      <w:r>
        <w:rPr>
          <w:rStyle w:val="a5"/>
        </w:rPr>
        <w:footnoteRef/>
      </w:r>
      <w:r>
        <w:rPr>
          <w:rtl/>
        </w:rPr>
        <w:t xml:space="preserve"> </w:t>
      </w:r>
      <w:proofErr w:type="spellStart"/>
      <w:r w:rsidRPr="00DD0AF7">
        <w:rPr>
          <w:rFonts w:cs="Arial"/>
          <w:rtl/>
        </w:rPr>
        <w:t>מתוךויקיפדיה</w:t>
      </w:r>
      <w:proofErr w:type="spellEnd"/>
      <w:r w:rsidRPr="00DD0AF7">
        <w:rPr>
          <w:rFonts w:cs="Arial"/>
          <w:rtl/>
        </w:rPr>
        <w:t>,</w:t>
      </w:r>
      <w:r w:rsidRPr="00DD0AF7">
        <w:t>https://he.wikipedia.org/wiki/%D7%A4%D7%99%D7%A8%D7%98_(%D7%A2%D7%99%D7%A8)</w:t>
      </w:r>
    </w:p>
  </w:footnote>
  <w:footnote w:id="3">
    <w:p w:rsidR="00DD0AF7" w:rsidRDefault="00DD0AF7">
      <w:pPr>
        <w:pStyle w:val="a3"/>
        <w:rPr>
          <w:rFonts w:hint="cs"/>
        </w:rPr>
      </w:pPr>
      <w:r>
        <w:rPr>
          <w:rStyle w:val="a5"/>
        </w:rPr>
        <w:footnoteRef/>
      </w:r>
      <w:r>
        <w:rPr>
          <w:rtl/>
        </w:rPr>
        <w:t xml:space="preserve"> </w:t>
      </w:r>
      <w:r w:rsidRPr="00DD0AF7">
        <w:t>https://dbs.anumuseum.org.il/skn/en/c6/e264533/Place/Fuerth</w:t>
      </w:r>
    </w:p>
  </w:footnote>
  <w:footnote w:id="4">
    <w:p w:rsidR="00DD0AF7" w:rsidRPr="00DD0AF7" w:rsidRDefault="00DD0AF7">
      <w:pPr>
        <w:pStyle w:val="a3"/>
        <w:rPr>
          <w:rFonts w:hint="cs"/>
          <w:rtl/>
        </w:rPr>
      </w:pPr>
      <w:r>
        <w:rPr>
          <w:rStyle w:val="a5"/>
        </w:rPr>
        <w:footnoteRef/>
      </w:r>
      <w:r>
        <w:rPr>
          <w:rtl/>
        </w:rPr>
        <w:t xml:space="preserve"> </w:t>
      </w:r>
      <w:r w:rsidRPr="00DD0AF7">
        <w:t>ttps://iw.wikinew.wiki/wiki/hay_internment_and_pow_camps</w:t>
      </w:r>
      <w:r>
        <w:rPr>
          <w:rFonts w:hint="cs"/>
          <w:rtl/>
        </w:rPr>
        <w:t xml:space="preserve"> ו </w:t>
      </w:r>
      <w:r w:rsidRPr="00DD0AF7">
        <w:t>https://www.yadvashem.org/odot_pdf/Microsoft%20Word%20-%20397.pdf</w:t>
      </w:r>
    </w:p>
  </w:footnote>
  <w:footnote w:id="5">
    <w:p w:rsidR="00DD0AF7" w:rsidRDefault="00DD0AF7" w:rsidP="00DD0AF7">
      <w:pPr>
        <w:pStyle w:val="a3"/>
      </w:pPr>
      <w:r>
        <w:rPr>
          <w:rStyle w:val="a5"/>
        </w:rPr>
        <w:footnoteRef/>
      </w:r>
      <w:r>
        <w:rPr>
          <w:rtl/>
        </w:rPr>
        <w:t xml:space="preserve"> </w:t>
      </w:r>
      <w:proofErr w:type="spellStart"/>
      <w:r w:rsidRPr="00DD0AF7">
        <w:rPr>
          <w:rFonts w:cs="Arial"/>
          <w:rtl/>
        </w:rPr>
        <w:t>הכסטר</w:t>
      </w:r>
      <w:proofErr w:type="spellEnd"/>
      <w:r w:rsidRPr="00DD0AF7">
        <w:rPr>
          <w:rFonts w:cs="Arial"/>
          <w:rtl/>
        </w:rPr>
        <w:t xml:space="preserve"> אליעזר : והביאני לשלום מארבע כנפות הארץ</w:t>
      </w:r>
      <w:r>
        <w:rPr>
          <w:rFonts w:hint="cs"/>
          <w:rtl/>
        </w:rPr>
        <w:t xml:space="preserve"> תשע"ב</w:t>
      </w:r>
    </w:p>
    <w:p w:rsidR="00DD0AF7" w:rsidRDefault="00DD0AF7" w:rsidP="00DD0AF7">
      <w:pPr>
        <w:pStyle w:val="a3"/>
        <w:rPr>
          <w:rFonts w:hint="cs"/>
        </w:rPr>
      </w:pPr>
    </w:p>
  </w:footnote>
  <w:footnote w:id="6">
    <w:p w:rsidR="00F4762A" w:rsidRPr="00F4762A" w:rsidRDefault="00F4762A">
      <w:pPr>
        <w:pStyle w:val="a3"/>
        <w:rPr>
          <w:rFonts w:hint="cs"/>
          <w:rtl/>
        </w:rPr>
      </w:pPr>
      <w:r>
        <w:rPr>
          <w:rStyle w:val="a5"/>
        </w:rPr>
        <w:footnoteRef/>
      </w:r>
      <w:r>
        <w:rPr>
          <w:rtl/>
        </w:rPr>
        <w:t xml:space="preserve"> </w:t>
      </w:r>
      <w:r w:rsidRPr="00F4762A">
        <w:t>https://he.wikipedia.org/wiki/%D7%A2%D7%96%D7%A8%D7%90_(%D7%AA%D7%A0%D7%95%D7%A2%D7%AA_%D7%A0%D7%95%D7%A2%D7%A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2B"/>
    <w:rsid w:val="00037CEC"/>
    <w:rsid w:val="001E3A79"/>
    <w:rsid w:val="004210B8"/>
    <w:rsid w:val="00594918"/>
    <w:rsid w:val="005B2A09"/>
    <w:rsid w:val="007263CC"/>
    <w:rsid w:val="009706BC"/>
    <w:rsid w:val="009B7B46"/>
    <w:rsid w:val="00C7102B"/>
    <w:rsid w:val="00DB1385"/>
    <w:rsid w:val="00DD0AF7"/>
    <w:rsid w:val="00F476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20BB0-B3DC-4390-94D4-4D2EBC7D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7102B"/>
    <w:pPr>
      <w:spacing w:after="0" w:line="240" w:lineRule="auto"/>
    </w:pPr>
    <w:rPr>
      <w:sz w:val="20"/>
      <w:szCs w:val="20"/>
    </w:rPr>
  </w:style>
  <w:style w:type="character" w:customStyle="1" w:styleId="a4">
    <w:name w:val="טקסט הערת שוליים תו"/>
    <w:basedOn w:val="a0"/>
    <w:link w:val="a3"/>
    <w:uiPriority w:val="99"/>
    <w:rsid w:val="00C7102B"/>
    <w:rPr>
      <w:sz w:val="20"/>
      <w:szCs w:val="20"/>
    </w:rPr>
  </w:style>
  <w:style w:type="character" w:styleId="a5">
    <w:name w:val="footnote reference"/>
    <w:basedOn w:val="a0"/>
    <w:uiPriority w:val="99"/>
    <w:semiHidden/>
    <w:unhideWhenUsed/>
    <w:rsid w:val="00C7102B"/>
    <w:rPr>
      <w:vertAlign w:val="superscript"/>
    </w:rPr>
  </w:style>
  <w:style w:type="character" w:styleId="Hyperlink">
    <w:name w:val="Hyperlink"/>
    <w:basedOn w:val="a0"/>
    <w:uiPriority w:val="99"/>
    <w:unhideWhenUsed/>
    <w:rsid w:val="009B7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advashem.org/odot_pdf/Microsoft%20Word%20-%207826.pdf" TargetMode="External"/><Relationship Id="rId3" Type="http://schemas.openxmlformats.org/officeDocument/2006/relationships/settings" Target="settings.xml"/><Relationship Id="rId7" Type="http://schemas.openxmlformats.org/officeDocument/2006/relationships/image" Target="media/image1.CR2"/><Relationship Id="rId12" Type="http://schemas.openxmlformats.org/officeDocument/2006/relationships/hyperlink" Target="https://he.wikipedia.org/wiki/%D7%A4%D7%99%D7%A8%D7%98_(%D7%A2%D7%99%D7%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bs.anumuseum.org.il/skn/en/c6/e264533/Place/Fuert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e.wikipedia.org/wiki/%D7%9C%D7%99%D7%9C_%D7%94%D7%91%D7%93%D7%95%D7%9C%D7%97" TargetMode="External"/><Relationship Id="rId4" Type="http://schemas.openxmlformats.org/officeDocument/2006/relationships/webSettings" Target="webSettings.xml"/><Relationship Id="rId9" Type="http://schemas.openxmlformats.org/officeDocument/2006/relationships/hyperlink" Target="https://he.wikipedia.org/wiki/%D7%A4%D7%A8%D7%A9%D7%AA_%D7%94%D7%90%D7%95%D7%A0%D7%99%D7%99%D7%94_%D7%93%D7%95%D7%A0%D7%99%D7%A8%D7%94"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052A-34E5-4B5C-9B3D-64AD1B87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3955</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dc:creator>
  <cp:keywords/>
  <dc:description/>
  <cp:lastModifiedBy>Ronit</cp:lastModifiedBy>
  <cp:revision>2</cp:revision>
  <dcterms:created xsi:type="dcterms:W3CDTF">2022-06-13T19:19:00Z</dcterms:created>
  <dcterms:modified xsi:type="dcterms:W3CDTF">2022-06-13T19:19:00Z</dcterms:modified>
</cp:coreProperties>
</file>